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6C7" w:rsidRPr="000D1E9C" w:rsidRDefault="00A136C7" w:rsidP="00A136C7">
      <w:pPr>
        <w:jc w:val="center"/>
        <w:rPr>
          <w:b/>
          <w:sz w:val="36"/>
          <w:u w:val="single"/>
        </w:rPr>
      </w:pPr>
      <w:r w:rsidRPr="000D1E9C">
        <w:rPr>
          <w:b/>
          <w:sz w:val="36"/>
          <w:u w:val="single"/>
        </w:rPr>
        <w:t>PŘÍLOHY</w:t>
      </w:r>
    </w:p>
    <w:p w:rsidR="00A136C7" w:rsidRDefault="00A136C7" w:rsidP="00A136C7">
      <w:pPr>
        <w:pStyle w:val="Odstavecseseznamem"/>
        <w:ind w:left="1440"/>
        <w:rPr>
          <w:sz w:val="24"/>
        </w:rPr>
      </w:pPr>
      <w:r>
        <w:rPr>
          <w:sz w:val="24"/>
        </w:rPr>
        <w:t>PŘÍLOHA Č. 1:</w:t>
      </w:r>
    </w:p>
    <w:p w:rsidR="00A136C7" w:rsidRDefault="00A136C7" w:rsidP="00A136C7">
      <w:pPr>
        <w:pStyle w:val="Odstavecseseznamem"/>
        <w:ind w:left="1440"/>
        <w:rPr>
          <w:sz w:val="24"/>
        </w:rPr>
      </w:pPr>
      <w:r w:rsidRPr="00B916E1">
        <w:rPr>
          <w:noProof/>
          <w:sz w:val="24"/>
        </w:rPr>
        <w:drawing>
          <wp:inline distT="0" distB="0" distL="0" distR="0" wp14:anchorId="3B0ACB42" wp14:editId="28247E77">
            <wp:extent cx="3152775" cy="2292927"/>
            <wp:effectExtent l="0" t="0" r="0" b="0"/>
            <wp:docPr id="1" name="Obrázek 1" descr="F:\UPOL - MATERIÁLY!! U1ST\třetí ročník\Didaktika mateřského jazyka\datel-cer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POL - MATERIÁLY!! U1ST\třetí ročník\Didaktika mateřského jazyka\datel-cern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338" cy="23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6C7" w:rsidRDefault="00A136C7" w:rsidP="00A136C7">
      <w:pPr>
        <w:pStyle w:val="Odstavecseseznamem"/>
        <w:ind w:left="1440"/>
        <w:rPr>
          <w:sz w:val="24"/>
        </w:rPr>
      </w:pPr>
    </w:p>
    <w:p w:rsidR="00A136C7" w:rsidRDefault="00A136C7" w:rsidP="00A136C7">
      <w:pPr>
        <w:pStyle w:val="Odstavecseseznamem"/>
        <w:ind w:left="1440"/>
        <w:rPr>
          <w:sz w:val="24"/>
        </w:rPr>
      </w:pPr>
    </w:p>
    <w:p w:rsidR="00A136C7" w:rsidRDefault="00A136C7" w:rsidP="00A136C7">
      <w:pPr>
        <w:pStyle w:val="Odstavecseseznamem"/>
        <w:ind w:left="1440"/>
        <w:rPr>
          <w:sz w:val="24"/>
        </w:rPr>
      </w:pPr>
      <w:r>
        <w:rPr>
          <w:sz w:val="24"/>
        </w:rPr>
        <w:t xml:space="preserve">PŘÍLOHA Č. 2: </w:t>
      </w:r>
    </w:p>
    <w:p w:rsidR="00A136C7" w:rsidRDefault="00A136C7" w:rsidP="00A136C7">
      <w:pPr>
        <w:pStyle w:val="Odstavecseseznamem"/>
        <w:ind w:left="1440"/>
        <w:rPr>
          <w:sz w:val="24"/>
        </w:rPr>
      </w:pPr>
    </w:p>
    <w:p w:rsidR="00A136C7" w:rsidRDefault="00A136C7" w:rsidP="00A136C7">
      <w:pPr>
        <w:pStyle w:val="Odstavecseseznamem"/>
        <w:ind w:left="144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2153285</wp:posOffset>
                </wp:positionV>
                <wp:extent cx="1912620" cy="494665"/>
                <wp:effectExtent l="0" t="0" r="11430" b="19685"/>
                <wp:wrapNone/>
                <wp:docPr id="250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2620" cy="494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0" o:spid="_x0000_s1026" style="position:absolute;margin-left:150.6pt;margin-top:169.55pt;width:150.6pt;height:38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" fillcolor="white [3212]" strokecolor="black [3213]" strokeweight="2pt">
                <v:path arrowok="t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3285</wp:posOffset>
                </wp:positionV>
                <wp:extent cx="1912620" cy="494665"/>
                <wp:effectExtent l="0" t="0" r="11430" b="19685"/>
                <wp:wrapNone/>
                <wp:docPr id="25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2620" cy="494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0;margin-top:169.55pt;width:150.6pt;height:38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" fillcolor="white [3212]" strokecolor="black [3213]" strokeweight="2pt">
                <v:path arrowok="t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1357630</wp:posOffset>
                </wp:positionV>
                <wp:extent cx="1912620" cy="494665"/>
                <wp:effectExtent l="0" t="0" r="11430" b="19685"/>
                <wp:wrapNone/>
                <wp:docPr id="252" name="Obdélní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2620" cy="494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2" o:spid="_x0000_s1026" style="position:absolute;margin-left:150.6pt;margin-top:106.9pt;width:150.6pt;height:38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" fillcolor="white [3212]" strokecolor="black [3213]" strokeweight="2pt">
                <v:path arrowok="t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57630</wp:posOffset>
                </wp:positionV>
                <wp:extent cx="1912620" cy="494665"/>
                <wp:effectExtent l="0" t="0" r="11430" b="19685"/>
                <wp:wrapNone/>
                <wp:docPr id="253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2620" cy="494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3" o:spid="_x0000_s1026" style="position:absolute;margin-left:0;margin-top:106.9pt;width:150.6pt;height:38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" fillcolor="white [3212]" strokecolor="black [3213]" strokeweight="2pt">
                <v:path arrowok="t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680720</wp:posOffset>
                </wp:positionV>
                <wp:extent cx="1912620" cy="494665"/>
                <wp:effectExtent l="0" t="0" r="11430" b="19685"/>
                <wp:wrapNone/>
                <wp:docPr id="254" name="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2620" cy="494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4" o:spid="_x0000_s1026" style="position:absolute;margin-left:150.6pt;margin-top:53.6pt;width:150.6pt;height:38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" fillcolor="white [3212]" strokecolor="black [3213]" strokeweight="2pt">
                <v:path arrowok="t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0720</wp:posOffset>
                </wp:positionV>
                <wp:extent cx="1912620" cy="494665"/>
                <wp:effectExtent l="0" t="0" r="11430" b="19685"/>
                <wp:wrapNone/>
                <wp:docPr id="255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2620" cy="494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5" o:spid="_x0000_s1026" style="position:absolute;margin-left:0;margin-top:53.6pt;width:150.6pt;height:38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" fillcolor="white [3212]" strokecolor="black [3213]" strokeweight="2pt">
                <v:path arrowok="t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0</wp:posOffset>
                </wp:positionV>
                <wp:extent cx="1912620" cy="494665"/>
                <wp:effectExtent l="0" t="0" r="11430" b="19685"/>
                <wp:wrapNone/>
                <wp:docPr id="241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2620" cy="494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6" o:spid="_x0000_s1026" style="position:absolute;margin-left:150.6pt;margin-top:0;width:150.6pt;height:38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" fillcolor="white [3212]" strokecolor="black [3213]" strokeweight="2pt">
                <v:path arrowok="t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1912620" cy="494665"/>
                <wp:effectExtent l="0" t="0" r="11430" b="19685"/>
                <wp:wrapNone/>
                <wp:docPr id="240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2620" cy="494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7" o:spid="_x0000_s1026" style="position:absolute;margin-left:0;margin-top:.35pt;width:150.6pt;height:38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" fillcolor="white [3212]" strokecolor="black [3213]" strokeweight="2pt">
                <v:path arrowok="t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3702050</wp:posOffset>
                </wp:positionV>
                <wp:extent cx="1912620" cy="494665"/>
                <wp:effectExtent l="0" t="0" r="11430" b="19685"/>
                <wp:wrapNone/>
                <wp:docPr id="239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2620" cy="494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8" o:spid="_x0000_s1026" style="position:absolute;margin-left:150.6pt;margin-top:291.5pt;width:150.6pt;height:38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" fillcolor="white [3212]" strokecolor="black [3213]" strokeweight="2pt">
                <v:path arrowok="t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3703320</wp:posOffset>
                </wp:positionV>
                <wp:extent cx="1912620" cy="494665"/>
                <wp:effectExtent l="0" t="0" r="11430" b="19685"/>
                <wp:wrapNone/>
                <wp:docPr id="238" name="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2620" cy="494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9" o:spid="_x0000_s1026" style="position:absolute;margin-left:2.2pt;margin-top:291.6pt;width:150.6pt;height:38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" fillcolor="white [3212]" strokecolor="black [3213]" strokeweight="2pt">
                <v:path arrowok="t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2947035</wp:posOffset>
                </wp:positionV>
                <wp:extent cx="1912620" cy="494665"/>
                <wp:effectExtent l="0" t="0" r="11430" b="19685"/>
                <wp:wrapNone/>
                <wp:docPr id="237" name="Obdélní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2620" cy="494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2" o:spid="_x0000_s1026" style="position:absolute;margin-left:150.6pt;margin-top:232.05pt;width:150.6pt;height:38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" fillcolor="white [3212]" strokecolor="black [3213]" strokeweight="2pt">
                <v:path arrowok="t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2947035</wp:posOffset>
                </wp:positionV>
                <wp:extent cx="1912620" cy="494665"/>
                <wp:effectExtent l="0" t="0" r="11430" b="19685"/>
                <wp:wrapNone/>
                <wp:docPr id="236" name="Obdélní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2620" cy="494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5" o:spid="_x0000_s1026" style="position:absolute;margin-left:2.2pt;margin-top:232.05pt;width:150.6pt;height:38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" fillcolor="white [3212]" strokecolor="black [3213]" strokeweight="2pt">
                <v:path arrowok="t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78105</wp:posOffset>
                </wp:positionV>
                <wp:extent cx="3313430" cy="370205"/>
                <wp:effectExtent l="0" t="0" r="0" b="0"/>
                <wp:wrapNone/>
                <wp:docPr id="235" name="TextovéPo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3430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136C7" w:rsidRDefault="00A136C7" w:rsidP="00A136C7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A84A7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LON                               AFRICKÝ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Pole 34" o:spid="_x0000_s1026" type="#_x0000_t202" style="position:absolute;left:0;text-align:left;margin-left:20.15pt;margin-top:6.15pt;width:260.9pt;height:29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" filled="f" stroked="f">
                <v:path arrowok="t"/>
                <v:textbox style="mso-fit-shape-to-text:t">
                  <w:txbxContent>
                    <w:p w:rsidR="00A136C7" w:rsidRDefault="00A136C7" w:rsidP="00A136C7">
                      <w:pPr>
                        <w:pStyle w:val="Normlnweb"/>
                        <w:spacing w:before="0" w:beforeAutospacing="0" w:after="0" w:afterAutospacing="0"/>
                      </w:pPr>
                      <w:r w:rsidRPr="00A84A7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SLON                               AFRICK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758825</wp:posOffset>
                </wp:positionV>
                <wp:extent cx="3313430" cy="370205"/>
                <wp:effectExtent l="0" t="0" r="0" b="0"/>
                <wp:wrapNone/>
                <wp:docPr id="234" name="TextovéPo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3430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136C7" w:rsidRDefault="00A136C7" w:rsidP="00A136C7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A84A7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YGR                             BENGÁLSKÝ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Pole 35" o:spid="_x0000_s1027" type="#_x0000_t202" style="position:absolute;left:0;text-align:left;margin-left:20.8pt;margin-top:59.75pt;width:260.9pt;height:29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" filled="f" stroked="f">
                <v:path arrowok="t"/>
                <v:textbox style="mso-fit-shape-to-text:t">
                  <w:txbxContent>
                    <w:p w:rsidR="00A136C7" w:rsidRDefault="00A136C7" w:rsidP="00A136C7">
                      <w:pPr>
                        <w:pStyle w:val="Normlnweb"/>
                        <w:spacing w:before="0" w:beforeAutospacing="0" w:after="0" w:afterAutospacing="0"/>
                      </w:pPr>
                      <w:r w:rsidRPr="00A84A7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TYGR                             BENGÁLSK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1420495</wp:posOffset>
                </wp:positionV>
                <wp:extent cx="3313430" cy="370205"/>
                <wp:effectExtent l="0" t="0" r="0" b="0"/>
                <wp:wrapNone/>
                <wp:docPr id="37" name="TextovéPo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3430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136C7" w:rsidRDefault="00A136C7" w:rsidP="00A136C7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A84A7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OREL                             BĚLOHLAVÝ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Pole 36" o:spid="_x0000_s1028" type="#_x0000_t202" style="position:absolute;left:0;text-align:left;margin-left:20.8pt;margin-top:111.85pt;width:260.9pt;height:29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" filled="f" stroked="f">
                <v:path arrowok="t"/>
                <v:textbox style="mso-fit-shape-to-text:t">
                  <w:txbxContent>
                    <w:p w:rsidR="00A136C7" w:rsidRDefault="00A136C7" w:rsidP="00A136C7">
                      <w:pPr>
                        <w:pStyle w:val="Normlnweb"/>
                        <w:spacing w:before="0" w:beforeAutospacing="0" w:after="0" w:afterAutospacing="0"/>
                      </w:pPr>
                      <w:r w:rsidRPr="00A84A7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OREL                             BĚLOHLAV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2205990</wp:posOffset>
                </wp:positionV>
                <wp:extent cx="3393440" cy="370205"/>
                <wp:effectExtent l="0" t="0" r="0" b="0"/>
                <wp:wrapNone/>
                <wp:docPr id="233" name="TextovéPo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3440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136C7" w:rsidRDefault="00A136C7" w:rsidP="00A136C7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A84A7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OKOL                           STĚHOVAVÝ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Pole 37" o:spid="_x0000_s1029" type="#_x0000_t202" style="position:absolute;left:0;text-align:left;margin-left:17.65pt;margin-top:173.7pt;width:267.2pt;height:29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" filled="f" stroked="f">
                <v:path arrowok="t"/>
                <v:textbox style="mso-fit-shape-to-text:t">
                  <w:txbxContent>
                    <w:p w:rsidR="00A136C7" w:rsidRDefault="00A136C7" w:rsidP="00A136C7">
                      <w:pPr>
                        <w:pStyle w:val="Normlnweb"/>
                        <w:spacing w:before="0" w:beforeAutospacing="0" w:after="0" w:afterAutospacing="0"/>
                      </w:pPr>
                      <w:r w:rsidRPr="00A84A7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SOKOL                           STĚHOVAV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3015615</wp:posOffset>
                </wp:positionV>
                <wp:extent cx="3393440" cy="370205"/>
                <wp:effectExtent l="0" t="0" r="0" b="0"/>
                <wp:wrapNone/>
                <wp:docPr id="232" name="TextovéPo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3440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136C7" w:rsidRDefault="00A136C7" w:rsidP="00A136C7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A84A7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DATEL                               ČERNÝ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Pole 38" o:spid="_x0000_s1030" type="#_x0000_t202" style="position:absolute;left:0;text-align:left;margin-left:17.65pt;margin-top:237.45pt;width:267.2pt;height:29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" filled="f" stroked="f">
                <v:path arrowok="t"/>
                <v:textbox style="mso-fit-shape-to-text:t">
                  <w:txbxContent>
                    <w:p w:rsidR="00A136C7" w:rsidRDefault="00A136C7" w:rsidP="00A136C7">
                      <w:pPr>
                        <w:pStyle w:val="Normlnweb"/>
                        <w:spacing w:before="0" w:beforeAutospacing="0" w:after="0" w:afterAutospacing="0"/>
                      </w:pPr>
                      <w:r w:rsidRPr="00A84A7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DATEL                               ČERN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3771265</wp:posOffset>
                </wp:positionV>
                <wp:extent cx="3451860" cy="370205"/>
                <wp:effectExtent l="0" t="0" r="0" b="0"/>
                <wp:wrapNone/>
                <wp:docPr id="231" name="TextovéPo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1860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136C7" w:rsidRDefault="00A136C7" w:rsidP="00A136C7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A84A7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RASE                              DIVOKÉ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Pole 39" o:spid="_x0000_s1031" type="#_x0000_t202" style="position:absolute;left:0;text-align:left;margin-left:20.15pt;margin-top:296.95pt;width:271.8pt;height:29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" filled="f" stroked="f">
                <v:path arrowok="t"/>
                <v:textbox style="mso-fit-shape-to-text:t">
                  <w:txbxContent>
                    <w:p w:rsidR="00A136C7" w:rsidRDefault="00A136C7" w:rsidP="00A136C7">
                      <w:pPr>
                        <w:pStyle w:val="Normlnweb"/>
                        <w:spacing w:before="0" w:beforeAutospacing="0" w:after="0" w:afterAutospacing="0"/>
                      </w:pPr>
                      <w:r w:rsidRPr="00A84A7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PRASE                              DIVOKÉ</w:t>
                      </w:r>
                    </w:p>
                  </w:txbxContent>
                </v:textbox>
              </v:shape>
            </w:pict>
          </mc:Fallback>
        </mc:AlternateContent>
      </w:r>
    </w:p>
    <w:p w:rsidR="00A136C7" w:rsidRDefault="00A136C7" w:rsidP="00A136C7">
      <w:pPr>
        <w:pStyle w:val="Odstavecseseznamem"/>
        <w:ind w:left="1440"/>
        <w:rPr>
          <w:sz w:val="24"/>
        </w:rPr>
      </w:pPr>
    </w:p>
    <w:p w:rsidR="00A136C7" w:rsidRDefault="00A136C7" w:rsidP="00A136C7">
      <w:pPr>
        <w:pStyle w:val="Odstavecseseznamem"/>
        <w:ind w:left="1440"/>
        <w:rPr>
          <w:sz w:val="24"/>
        </w:rPr>
      </w:pPr>
    </w:p>
    <w:p w:rsidR="00A136C7" w:rsidRDefault="00A136C7" w:rsidP="00A136C7">
      <w:pPr>
        <w:pStyle w:val="Odstavecseseznamem"/>
        <w:ind w:left="1440"/>
        <w:rPr>
          <w:sz w:val="24"/>
        </w:rPr>
      </w:pPr>
    </w:p>
    <w:p w:rsidR="00A136C7" w:rsidRDefault="00A136C7" w:rsidP="00A136C7">
      <w:pPr>
        <w:pStyle w:val="Odstavecseseznamem"/>
        <w:ind w:left="1440"/>
        <w:rPr>
          <w:sz w:val="24"/>
        </w:rPr>
      </w:pPr>
    </w:p>
    <w:p w:rsidR="00A136C7" w:rsidRDefault="00A136C7" w:rsidP="00A136C7">
      <w:pPr>
        <w:pStyle w:val="Odstavecseseznamem"/>
        <w:ind w:left="1440"/>
        <w:rPr>
          <w:sz w:val="24"/>
        </w:rPr>
      </w:pPr>
    </w:p>
    <w:p w:rsidR="00A136C7" w:rsidRDefault="00A136C7" w:rsidP="00A136C7">
      <w:pPr>
        <w:pStyle w:val="Odstavecseseznamem"/>
        <w:ind w:left="1440"/>
        <w:rPr>
          <w:sz w:val="24"/>
        </w:rPr>
      </w:pPr>
    </w:p>
    <w:p w:rsidR="00A136C7" w:rsidRDefault="00A136C7" w:rsidP="00A136C7">
      <w:pPr>
        <w:pStyle w:val="Odstavecseseznamem"/>
        <w:ind w:left="1440"/>
        <w:rPr>
          <w:sz w:val="24"/>
        </w:rPr>
      </w:pPr>
    </w:p>
    <w:p w:rsidR="00A136C7" w:rsidRDefault="00A136C7" w:rsidP="00A136C7">
      <w:pPr>
        <w:pStyle w:val="Odstavecseseznamem"/>
        <w:ind w:left="1440"/>
        <w:rPr>
          <w:sz w:val="24"/>
        </w:rPr>
      </w:pPr>
    </w:p>
    <w:p w:rsidR="00A136C7" w:rsidRDefault="00A136C7" w:rsidP="00A136C7">
      <w:pPr>
        <w:pStyle w:val="Odstavecseseznamem"/>
        <w:ind w:left="1440"/>
        <w:rPr>
          <w:sz w:val="24"/>
        </w:rPr>
      </w:pPr>
    </w:p>
    <w:p w:rsidR="00A136C7" w:rsidRDefault="00A136C7" w:rsidP="00A136C7">
      <w:pPr>
        <w:pStyle w:val="Odstavecseseznamem"/>
        <w:ind w:left="1440"/>
        <w:rPr>
          <w:sz w:val="24"/>
        </w:rPr>
      </w:pPr>
    </w:p>
    <w:p w:rsidR="00A136C7" w:rsidRDefault="00A136C7" w:rsidP="00A136C7">
      <w:pPr>
        <w:pStyle w:val="Odstavecseseznamem"/>
        <w:ind w:left="1440"/>
        <w:rPr>
          <w:sz w:val="24"/>
        </w:rPr>
      </w:pPr>
    </w:p>
    <w:p w:rsidR="00A136C7" w:rsidRDefault="00A136C7" w:rsidP="00A136C7">
      <w:pPr>
        <w:pStyle w:val="Odstavecseseznamem"/>
        <w:ind w:left="1440"/>
        <w:rPr>
          <w:sz w:val="24"/>
        </w:rPr>
      </w:pPr>
    </w:p>
    <w:p w:rsidR="00A136C7" w:rsidRDefault="00A136C7" w:rsidP="00A136C7">
      <w:pPr>
        <w:pStyle w:val="Odstavecseseznamem"/>
        <w:ind w:left="1440"/>
        <w:rPr>
          <w:sz w:val="24"/>
        </w:rPr>
      </w:pPr>
    </w:p>
    <w:p w:rsidR="00A136C7" w:rsidRDefault="00A136C7" w:rsidP="00A136C7">
      <w:pPr>
        <w:pStyle w:val="Odstavecseseznamem"/>
        <w:ind w:left="1440"/>
        <w:rPr>
          <w:sz w:val="24"/>
        </w:rPr>
      </w:pPr>
    </w:p>
    <w:p w:rsidR="00A136C7" w:rsidRDefault="00A136C7" w:rsidP="00A136C7">
      <w:pPr>
        <w:pStyle w:val="Odstavecseseznamem"/>
        <w:ind w:left="1440"/>
        <w:rPr>
          <w:sz w:val="24"/>
        </w:rPr>
      </w:pPr>
    </w:p>
    <w:p w:rsidR="00A136C7" w:rsidRDefault="00A136C7" w:rsidP="00A136C7">
      <w:pPr>
        <w:pStyle w:val="Odstavecseseznamem"/>
        <w:ind w:left="1440"/>
        <w:rPr>
          <w:sz w:val="24"/>
        </w:rPr>
      </w:pPr>
    </w:p>
    <w:p w:rsidR="00A136C7" w:rsidRDefault="00A136C7" w:rsidP="00A136C7">
      <w:pPr>
        <w:pStyle w:val="Odstavecseseznamem"/>
        <w:ind w:left="1440"/>
        <w:rPr>
          <w:sz w:val="24"/>
        </w:rPr>
      </w:pPr>
    </w:p>
    <w:p w:rsidR="00A136C7" w:rsidRDefault="00A136C7" w:rsidP="00A136C7">
      <w:pPr>
        <w:pStyle w:val="Odstavecseseznamem"/>
        <w:ind w:left="1440"/>
        <w:rPr>
          <w:sz w:val="24"/>
        </w:rPr>
      </w:pPr>
    </w:p>
    <w:p w:rsidR="00A136C7" w:rsidRDefault="00A136C7" w:rsidP="00A136C7">
      <w:pPr>
        <w:pStyle w:val="Odstavecseseznamem"/>
        <w:ind w:left="1440"/>
        <w:rPr>
          <w:sz w:val="24"/>
        </w:rPr>
      </w:pPr>
    </w:p>
    <w:p w:rsidR="00A136C7" w:rsidRDefault="00A136C7" w:rsidP="00A136C7">
      <w:pPr>
        <w:pStyle w:val="Odstavecseseznamem"/>
        <w:ind w:left="1440"/>
        <w:rPr>
          <w:sz w:val="24"/>
        </w:rPr>
      </w:pPr>
    </w:p>
    <w:p w:rsidR="00A136C7" w:rsidRDefault="00A136C7" w:rsidP="00A136C7">
      <w:pPr>
        <w:pStyle w:val="Odstavecseseznamem"/>
        <w:ind w:left="1440"/>
        <w:rPr>
          <w:sz w:val="24"/>
        </w:rPr>
      </w:pPr>
    </w:p>
    <w:p w:rsidR="00A136C7" w:rsidRDefault="00A136C7" w:rsidP="00A136C7">
      <w:pPr>
        <w:pStyle w:val="Odstavecseseznamem"/>
        <w:ind w:left="1440"/>
        <w:rPr>
          <w:sz w:val="24"/>
        </w:rPr>
      </w:pPr>
    </w:p>
    <w:p w:rsidR="00A136C7" w:rsidRDefault="00A136C7" w:rsidP="00A136C7">
      <w:pPr>
        <w:pStyle w:val="Odstavecseseznamem"/>
        <w:ind w:left="1440"/>
        <w:rPr>
          <w:sz w:val="24"/>
        </w:rPr>
      </w:pPr>
    </w:p>
    <w:p w:rsidR="00A136C7" w:rsidRDefault="00A136C7" w:rsidP="00A136C7">
      <w:pPr>
        <w:pStyle w:val="Odstavecseseznamem"/>
        <w:ind w:left="144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12620" cy="494665"/>
                <wp:effectExtent l="0" t="0" r="11430" b="19685"/>
                <wp:wrapNone/>
                <wp:docPr id="213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2620" cy="494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0;margin-top:0;width:150.6pt;height:38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" fillcolor="white [3212]" strokecolor="black [3213]" strokeweight="2pt">
                <v:path arrowok="t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0</wp:posOffset>
                </wp:positionV>
                <wp:extent cx="1912620" cy="494665"/>
                <wp:effectExtent l="0" t="0" r="11430" b="19685"/>
                <wp:wrapNone/>
                <wp:docPr id="214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2620" cy="494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150.6pt;margin-top:0;width:150.6pt;height:38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" fillcolor="white [3212]" strokecolor="black [3213]" strokeweight="2pt">
                <v:path arrowok="t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3555</wp:posOffset>
                </wp:positionH>
                <wp:positionV relativeFrom="paragraph">
                  <wp:posOffset>62865</wp:posOffset>
                </wp:positionV>
                <wp:extent cx="3246755" cy="370205"/>
                <wp:effectExtent l="0" t="0" r="0" b="0"/>
                <wp:wrapNone/>
                <wp:docPr id="215" name="Textové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6755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136C7" w:rsidRDefault="00A136C7" w:rsidP="00A136C7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A84A7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KÁNĚ                             LESNÍ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Pole 3" o:spid="_x0000_s1032" type="#_x0000_t202" style="position:absolute;left:0;text-align:left;margin-left:39.65pt;margin-top:4.95pt;width:255.65pt;height:29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" filled="f" stroked="f">
                <v:path arrowok="t"/>
                <v:textbox style="mso-fit-shape-to-text:t">
                  <w:txbxContent>
                    <w:p w:rsidR="00A136C7" w:rsidRDefault="00A136C7" w:rsidP="00A136C7">
                      <w:pPr>
                        <w:pStyle w:val="Normlnweb"/>
                        <w:spacing w:before="0" w:beforeAutospacing="0" w:after="0" w:afterAutospacing="0"/>
                      </w:pPr>
                      <w:r w:rsidRPr="00A84A7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KÁNĚ                             LES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4375</wp:posOffset>
                </wp:positionV>
                <wp:extent cx="1912620" cy="494665"/>
                <wp:effectExtent l="0" t="0" r="11430" b="19685"/>
                <wp:wrapNone/>
                <wp:docPr id="216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2620" cy="494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0;margin-top:56.25pt;width:150.6pt;height:38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" fillcolor="white [3212]" strokecolor="black [3213]" strokeweight="2pt">
                <v:path arrowok="t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20875</wp:posOffset>
                </wp:positionH>
                <wp:positionV relativeFrom="paragraph">
                  <wp:posOffset>714375</wp:posOffset>
                </wp:positionV>
                <wp:extent cx="1912620" cy="494665"/>
                <wp:effectExtent l="0" t="0" r="11430" b="19685"/>
                <wp:wrapNone/>
                <wp:docPr id="218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2620" cy="494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margin-left:151.25pt;margin-top:56.25pt;width:150.6pt;height:38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" fillcolor="white [3212]" strokecolor="black [3213]" strokeweight="2pt">
                <v:path arrowok="t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78585</wp:posOffset>
                </wp:positionV>
                <wp:extent cx="1912620" cy="494665"/>
                <wp:effectExtent l="0" t="0" r="11430" b="19685"/>
                <wp:wrapNone/>
                <wp:docPr id="219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2620" cy="494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" o:spid="_x0000_s1026" style="position:absolute;margin-left:0;margin-top:108.55pt;width:150.6pt;height:38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" fillcolor="white [3212]" strokecolor="black [3213]" strokeweight="2pt">
                <v:path arrowok="t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1378585</wp:posOffset>
                </wp:positionV>
                <wp:extent cx="1912620" cy="494665"/>
                <wp:effectExtent l="0" t="0" r="11430" b="19685"/>
                <wp:wrapNone/>
                <wp:docPr id="220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2620" cy="494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7" o:spid="_x0000_s1026" style="position:absolute;margin-left:150.6pt;margin-top:108.55pt;width:150.6pt;height:38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" fillcolor="white [3212]" strokecolor="black [3213]" strokeweight="2pt">
                <v:path arrowok="t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5825</wp:posOffset>
                </wp:positionV>
                <wp:extent cx="1912620" cy="494665"/>
                <wp:effectExtent l="0" t="0" r="11430" b="19685"/>
                <wp:wrapNone/>
                <wp:docPr id="221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2620" cy="494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margin-left:0;margin-top:169.75pt;width:150.6pt;height:38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" fillcolor="white [3212]" strokecolor="black [3213]" strokeweight="2pt">
                <v:path arrowok="t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2155825</wp:posOffset>
                </wp:positionV>
                <wp:extent cx="1912620" cy="494665"/>
                <wp:effectExtent l="0" t="0" r="11430" b="19685"/>
                <wp:wrapNone/>
                <wp:docPr id="222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2620" cy="494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9" o:spid="_x0000_s1026" style="position:absolute;margin-left:150.6pt;margin-top:169.75pt;width:150.6pt;height:38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" fillcolor="white [3212]" strokecolor="black [3213]" strokeweight="2pt">
                <v:path arrowok="t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3699510</wp:posOffset>
                </wp:positionV>
                <wp:extent cx="1912620" cy="494665"/>
                <wp:effectExtent l="0" t="0" r="11430" b="19685"/>
                <wp:wrapNone/>
                <wp:docPr id="230" name="Obdélní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2620" cy="494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0" o:spid="_x0000_s1026" style="position:absolute;margin-left:150.6pt;margin-top:291.3pt;width:150.6pt;height:38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" fillcolor="white [3212]" strokecolor="black [3213]" strokeweight="2pt">
                <v:path arrowok="t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99510</wp:posOffset>
                </wp:positionV>
                <wp:extent cx="1912620" cy="494665"/>
                <wp:effectExtent l="0" t="0" r="11430" b="19685"/>
                <wp:wrapNone/>
                <wp:docPr id="229" name="Obdélní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2620" cy="494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1" o:spid="_x0000_s1026" style="position:absolute;margin-left:0;margin-top:291.3pt;width:150.6pt;height:38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" fillcolor="white [3212]" strokecolor="black [3213]" strokeweight="2pt">
                <v:path arrowok="t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43225</wp:posOffset>
                </wp:positionV>
                <wp:extent cx="1912620" cy="494665"/>
                <wp:effectExtent l="0" t="0" r="11430" b="19685"/>
                <wp:wrapNone/>
                <wp:docPr id="228" name="Obdélní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2620" cy="494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3" o:spid="_x0000_s1026" style="position:absolute;margin-left:0;margin-top:231.75pt;width:150.6pt;height:38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" fillcolor="white [3212]" strokecolor="black [3213]" strokeweight="2pt">
                <v:path arrowok="t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2943225</wp:posOffset>
                </wp:positionV>
                <wp:extent cx="1912620" cy="494665"/>
                <wp:effectExtent l="0" t="0" r="11430" b="19685"/>
                <wp:wrapNone/>
                <wp:docPr id="223" name="Obdélní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2620" cy="494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4" o:spid="_x0000_s1026" style="position:absolute;margin-left:150.6pt;margin-top:231.75pt;width:150.6pt;height:38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" fillcolor="white [3212]" strokecolor="black [3213]" strokeweight="2pt">
                <v:path arrowok="t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920875</wp:posOffset>
                </wp:positionH>
                <wp:positionV relativeFrom="paragraph">
                  <wp:posOffset>4516755</wp:posOffset>
                </wp:positionV>
                <wp:extent cx="1912620" cy="494665"/>
                <wp:effectExtent l="0" t="0" r="11430" b="19685"/>
                <wp:wrapNone/>
                <wp:docPr id="227" name="Obdélní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2620" cy="494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6" o:spid="_x0000_s1026" style="position:absolute;margin-left:151.25pt;margin-top:355.65pt;width:150.6pt;height:38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" fillcolor="white [3212]" strokecolor="black [3213]" strokeweight="2pt">
                <v:path arrowok="t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4512945</wp:posOffset>
                </wp:positionV>
                <wp:extent cx="1912620" cy="494665"/>
                <wp:effectExtent l="0" t="0" r="11430" b="19685"/>
                <wp:wrapNone/>
                <wp:docPr id="226" name="Obdélní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2620" cy="494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7" o:spid="_x0000_s1026" style="position:absolute;margin-left:.65pt;margin-top:355.35pt;width:150.6pt;height:38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" fillcolor="white [3212]" strokecolor="black [3213]" strokeweight="2pt">
                <v:path arrowok="t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796290</wp:posOffset>
                </wp:positionV>
                <wp:extent cx="3288665" cy="370205"/>
                <wp:effectExtent l="0" t="0" r="0" b="0"/>
                <wp:wrapNone/>
                <wp:docPr id="224" name="TextovéPo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8665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136C7" w:rsidRDefault="00A136C7" w:rsidP="00A136C7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A84A7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ZAJÍC                                POLNÍ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Pole 28" o:spid="_x0000_s1033" type="#_x0000_t202" style="position:absolute;left:0;text-align:left;margin-left:29.75pt;margin-top:62.7pt;width:258.95pt;height:29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" filled="f" stroked="f">
                <v:path arrowok="t"/>
                <v:textbox style="mso-fit-shape-to-text:t">
                  <w:txbxContent>
                    <w:p w:rsidR="00A136C7" w:rsidRDefault="00A136C7" w:rsidP="00A136C7">
                      <w:pPr>
                        <w:pStyle w:val="Normlnweb"/>
                        <w:spacing w:before="0" w:beforeAutospacing="0" w:after="0" w:afterAutospacing="0"/>
                      </w:pPr>
                      <w:r w:rsidRPr="00A84A7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ZAJÍC                                POL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1428750</wp:posOffset>
                </wp:positionV>
                <wp:extent cx="3171190" cy="370205"/>
                <wp:effectExtent l="0" t="0" r="0" b="0"/>
                <wp:wrapNone/>
                <wp:docPr id="21" name="TextovéPo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1190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136C7" w:rsidRDefault="00A136C7" w:rsidP="00A136C7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A84A7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ČÁP                                  BÍLÝ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Pole 29" o:spid="_x0000_s1034" type="#_x0000_t202" style="position:absolute;left:0;text-align:left;margin-left:29.75pt;margin-top:112.5pt;width:249.7pt;height:29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" filled="f" stroked="f">
                <v:path arrowok="t"/>
                <v:textbox style="mso-fit-shape-to-text:t">
                  <w:txbxContent>
                    <w:p w:rsidR="00A136C7" w:rsidRDefault="00A136C7" w:rsidP="00A136C7">
                      <w:pPr>
                        <w:pStyle w:val="Normlnweb"/>
                        <w:spacing w:before="0" w:beforeAutospacing="0" w:after="0" w:afterAutospacing="0"/>
                      </w:pPr>
                      <w:r w:rsidRPr="00A84A7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ČÁP                                  BÍL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19735</wp:posOffset>
                </wp:positionH>
                <wp:positionV relativeFrom="paragraph">
                  <wp:posOffset>2212975</wp:posOffset>
                </wp:positionV>
                <wp:extent cx="2994660" cy="370205"/>
                <wp:effectExtent l="0" t="0" r="0" b="0"/>
                <wp:wrapNone/>
                <wp:docPr id="20" name="TextovéPo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4660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136C7" w:rsidRDefault="00A136C7" w:rsidP="00A136C7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A84A7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EDVĚD                        LEDNÍ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Pole 30" o:spid="_x0000_s1035" type="#_x0000_t202" style="position:absolute;left:0;text-align:left;margin-left:33.05pt;margin-top:174.25pt;width:235.8pt;height:29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" filled="f" stroked="f">
                <v:path arrowok="t"/>
                <v:textbox style="mso-fit-shape-to-text:t">
                  <w:txbxContent>
                    <w:p w:rsidR="00A136C7" w:rsidRDefault="00A136C7" w:rsidP="00A136C7">
                      <w:pPr>
                        <w:pStyle w:val="Normlnweb"/>
                        <w:spacing w:before="0" w:beforeAutospacing="0" w:after="0" w:afterAutospacing="0"/>
                      </w:pPr>
                      <w:r w:rsidRPr="00A84A7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MEDVĚD                        LED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3011170</wp:posOffset>
                </wp:positionV>
                <wp:extent cx="3129280" cy="370205"/>
                <wp:effectExtent l="0" t="0" r="0" b="0"/>
                <wp:wrapNone/>
                <wp:docPr id="19" name="TextovéPo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9280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136C7" w:rsidRDefault="00A136C7" w:rsidP="00A136C7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A84A7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KROKODÝL                   BAHENNÍ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Pole 31" o:spid="_x0000_s1036" type="#_x0000_t202" style="position:absolute;left:0;text-align:left;margin-left:31.05pt;margin-top:237.1pt;width:246.4pt;height:29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" filled="f" stroked="f">
                <v:path arrowok="t"/>
                <v:textbox style="mso-fit-shape-to-text:t">
                  <w:txbxContent>
                    <w:p w:rsidR="00A136C7" w:rsidRDefault="00A136C7" w:rsidP="00A136C7">
                      <w:pPr>
                        <w:pStyle w:val="Normlnweb"/>
                        <w:spacing w:before="0" w:beforeAutospacing="0" w:after="0" w:afterAutospacing="0"/>
                      </w:pPr>
                      <w:r w:rsidRPr="00A84A7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KROKODÝL                   BAHEN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9735</wp:posOffset>
                </wp:positionH>
                <wp:positionV relativeFrom="paragraph">
                  <wp:posOffset>3767455</wp:posOffset>
                </wp:positionV>
                <wp:extent cx="3103880" cy="370205"/>
                <wp:effectExtent l="0" t="0" r="0" b="0"/>
                <wp:wrapNone/>
                <wp:docPr id="225" name="TextovéPo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3880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136C7" w:rsidRDefault="00A136C7" w:rsidP="00A136C7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A84A7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KOČKA                         DOMÁCÍ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Pole 32" o:spid="_x0000_s1037" type="#_x0000_t202" style="position:absolute;left:0;text-align:left;margin-left:33.05pt;margin-top:296.65pt;width:244.4pt;height:29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" filled="f" stroked="f">
                <v:path arrowok="t"/>
                <v:textbox style="mso-fit-shape-to-text:t">
                  <w:txbxContent>
                    <w:p w:rsidR="00A136C7" w:rsidRDefault="00A136C7" w:rsidP="00A136C7">
                      <w:pPr>
                        <w:pStyle w:val="Normlnweb"/>
                        <w:spacing w:before="0" w:beforeAutospacing="0" w:after="0" w:afterAutospacing="0"/>
                      </w:pPr>
                      <w:r w:rsidRPr="00A84A7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KOČKA                         DOMÁC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4570730</wp:posOffset>
                </wp:positionV>
                <wp:extent cx="3112135" cy="370205"/>
                <wp:effectExtent l="0" t="0" r="0" b="0"/>
                <wp:wrapNone/>
                <wp:docPr id="18" name="TextovéPo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2135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136C7" w:rsidRDefault="00A136C7" w:rsidP="00A136C7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A84A7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KAPR                              OBECNÝ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Pole 33" o:spid="_x0000_s1038" type="#_x0000_t202" style="position:absolute;left:0;text-align:left;margin-left:29.75pt;margin-top:359.9pt;width:245.05pt;height:29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" filled="f" stroked="f">
                <v:path arrowok="t"/>
                <v:textbox style="mso-fit-shape-to-text:t">
                  <w:txbxContent>
                    <w:p w:rsidR="00A136C7" w:rsidRDefault="00A136C7" w:rsidP="00A136C7">
                      <w:pPr>
                        <w:pStyle w:val="Normlnweb"/>
                        <w:spacing w:before="0" w:beforeAutospacing="0" w:after="0" w:afterAutospacing="0"/>
                      </w:pPr>
                      <w:r w:rsidRPr="00A84A7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KAPR                              OBECNÝ</w:t>
                      </w:r>
                    </w:p>
                  </w:txbxContent>
                </v:textbox>
              </v:shape>
            </w:pict>
          </mc:Fallback>
        </mc:AlternateContent>
      </w:r>
    </w:p>
    <w:p w:rsidR="00A136C7" w:rsidRPr="009B4958" w:rsidRDefault="00A136C7" w:rsidP="00A136C7"/>
    <w:p w:rsidR="00A136C7" w:rsidRPr="009B4958" w:rsidRDefault="00A136C7" w:rsidP="00A136C7"/>
    <w:p w:rsidR="00A136C7" w:rsidRPr="009B4958" w:rsidRDefault="00A136C7" w:rsidP="00A136C7"/>
    <w:p w:rsidR="00A136C7" w:rsidRPr="009B4958" w:rsidRDefault="00A136C7" w:rsidP="00A136C7"/>
    <w:p w:rsidR="00A136C7" w:rsidRPr="009B4958" w:rsidRDefault="00A136C7" w:rsidP="00A136C7"/>
    <w:p w:rsidR="00A136C7" w:rsidRPr="009B4958" w:rsidRDefault="00A136C7" w:rsidP="00A136C7"/>
    <w:p w:rsidR="00A136C7" w:rsidRPr="009B4958" w:rsidRDefault="00A136C7" w:rsidP="00A136C7"/>
    <w:p w:rsidR="00A136C7" w:rsidRPr="009B4958" w:rsidRDefault="00A136C7" w:rsidP="00A136C7"/>
    <w:p w:rsidR="00A136C7" w:rsidRPr="009B4958" w:rsidRDefault="00A136C7" w:rsidP="00A136C7"/>
    <w:p w:rsidR="00A136C7" w:rsidRPr="009B4958" w:rsidRDefault="00A136C7" w:rsidP="00A136C7"/>
    <w:p w:rsidR="00A136C7" w:rsidRPr="009B4958" w:rsidRDefault="00A136C7" w:rsidP="00A136C7"/>
    <w:p w:rsidR="00A136C7" w:rsidRPr="009B4958" w:rsidRDefault="00A136C7" w:rsidP="00A136C7"/>
    <w:p w:rsidR="00A136C7" w:rsidRPr="009B4958" w:rsidRDefault="00A136C7" w:rsidP="00A136C7"/>
    <w:p w:rsidR="00A136C7" w:rsidRPr="009B4958" w:rsidRDefault="00A136C7" w:rsidP="00A136C7"/>
    <w:p w:rsidR="00A136C7" w:rsidRDefault="00A136C7" w:rsidP="00A136C7"/>
    <w:p w:rsidR="00A136C7" w:rsidRDefault="00A136C7" w:rsidP="00A136C7">
      <w:pPr>
        <w:rPr>
          <w:sz w:val="24"/>
        </w:rPr>
      </w:pPr>
    </w:p>
    <w:p w:rsidR="00A136C7" w:rsidRPr="00A30FCB" w:rsidRDefault="00A136C7" w:rsidP="00A136C7">
      <w:pPr>
        <w:rPr>
          <w:sz w:val="24"/>
        </w:rPr>
      </w:pPr>
      <w:r>
        <w:rPr>
          <w:sz w:val="24"/>
        </w:rPr>
        <w:t xml:space="preserve">PŘÍLOHA Č. 3:                                         </w:t>
      </w:r>
      <w:r w:rsidRPr="000619E9">
        <w:rPr>
          <w:b/>
          <w:sz w:val="28"/>
          <w:u w:val="single"/>
        </w:rPr>
        <w:t>PRÁCE NA TABULI</w:t>
      </w:r>
    </w:p>
    <w:p w:rsidR="00A136C7" w:rsidRDefault="00A136C7" w:rsidP="00A136C7">
      <w:pPr>
        <w:jc w:val="center"/>
        <w:rPr>
          <w:b/>
        </w:rPr>
      </w:pPr>
      <w:r w:rsidRPr="003F461F">
        <w:rPr>
          <w:b/>
        </w:rPr>
        <w:t>PŘÍDAVNÁ JMÉNA TVRDÁ</w:t>
      </w:r>
    </w:p>
    <w:p w:rsidR="00A136C7" w:rsidRDefault="00A136C7" w:rsidP="00A136C7">
      <w:pPr>
        <w:jc w:val="center"/>
        <w:rPr>
          <w:b/>
          <w:u w:val="single"/>
        </w:rPr>
      </w:pPr>
      <w:r w:rsidRPr="003678A5">
        <w:rPr>
          <w:b/>
          <w:u w:val="single"/>
        </w:rPr>
        <w:t>VZOR MLADÝ</w:t>
      </w:r>
    </w:p>
    <w:p w:rsidR="00A136C7" w:rsidRPr="000619E9" w:rsidRDefault="00A136C7" w:rsidP="00A136C7">
      <w:pPr>
        <w:rPr>
          <w:b/>
        </w:rPr>
      </w:pPr>
      <w:r>
        <w:rPr>
          <w:b/>
        </w:rPr>
        <w:t xml:space="preserve">      </w:t>
      </w:r>
      <w:r w:rsidRPr="000619E9">
        <w:rPr>
          <w:b/>
          <w:sz w:val="28"/>
        </w:rPr>
        <w:t xml:space="preserve"> JAKÝ?                     </w:t>
      </w:r>
      <w:r>
        <w:rPr>
          <w:b/>
          <w:sz w:val="28"/>
        </w:rPr>
        <w:t xml:space="preserve">                </w:t>
      </w:r>
      <w:r w:rsidRPr="000619E9">
        <w:rPr>
          <w:b/>
          <w:sz w:val="28"/>
        </w:rPr>
        <w:t xml:space="preserve">   </w:t>
      </w:r>
      <w:r>
        <w:rPr>
          <w:b/>
          <w:sz w:val="28"/>
        </w:rPr>
        <w:t xml:space="preserve">    </w:t>
      </w:r>
      <w:r w:rsidRPr="000619E9">
        <w:rPr>
          <w:b/>
          <w:sz w:val="28"/>
        </w:rPr>
        <w:t xml:space="preserve">JAKÁ?        </w:t>
      </w:r>
      <w:r>
        <w:rPr>
          <w:b/>
          <w:sz w:val="28"/>
        </w:rPr>
        <w:t xml:space="preserve">                        </w:t>
      </w:r>
      <w:r w:rsidRPr="000619E9">
        <w:rPr>
          <w:b/>
          <w:sz w:val="28"/>
        </w:rPr>
        <w:t xml:space="preserve">  JAKÉ?</w:t>
      </w:r>
    </w:p>
    <w:p w:rsidR="00A136C7" w:rsidRDefault="00A136C7" w:rsidP="00A136C7">
      <w:pPr>
        <w:rPr>
          <w:b/>
        </w:rPr>
      </w:pPr>
      <w:r>
        <w:rPr>
          <w:b/>
        </w:rPr>
        <w:t>MLADÝ SL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LADÁ SLONICE</w:t>
      </w:r>
      <w:r>
        <w:rPr>
          <w:b/>
        </w:rPr>
        <w:tab/>
      </w:r>
      <w:r>
        <w:rPr>
          <w:b/>
        </w:rPr>
        <w:tab/>
        <w:t>MLADÉ SLŮNĚ</w:t>
      </w:r>
    </w:p>
    <w:p w:rsidR="00A136C7" w:rsidRDefault="00A136C7" w:rsidP="00A136C7">
      <w:pPr>
        <w:rPr>
          <w:b/>
        </w:rPr>
      </w:pPr>
      <w:r>
        <w:rPr>
          <w:b/>
        </w:rPr>
        <w:t>(ten – mužský rod)                                     (ta – ženský rod)                           (to – střední rod)</w:t>
      </w:r>
    </w:p>
    <w:p w:rsidR="00A136C7" w:rsidRDefault="00A136C7" w:rsidP="00A136C7">
      <w:pPr>
        <w:jc w:val="center"/>
        <w:rPr>
          <w:b/>
        </w:rPr>
      </w:pPr>
      <w:r>
        <w:rPr>
          <w:noProof/>
        </w:rPr>
        <w:drawing>
          <wp:inline distT="0" distB="0" distL="0" distR="0" wp14:anchorId="1B146CC1" wp14:editId="799CF390">
            <wp:extent cx="1551914" cy="1070699"/>
            <wp:effectExtent l="0" t="0" r="0" b="0"/>
            <wp:docPr id="9" name="obrázek 1" descr="https://www.puzzle-puzzle.cz/ImgZbozi/Maxi/m-sloni-rodinka-1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uzzle-puzzle.cz/ImgZbozi/Maxi/m-sloni-rodinka-18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28" cy="1116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6C7" w:rsidRDefault="00A136C7" w:rsidP="00A136C7">
      <w:pPr>
        <w:jc w:val="center"/>
        <w:rPr>
          <w:b/>
        </w:rPr>
      </w:pPr>
      <w:r>
        <w:rPr>
          <w:b/>
        </w:rPr>
        <w:lastRenderedPageBreak/>
        <w:t xml:space="preserve">PŘÍDAVNÁ JMÉNA MĚKKÁ </w:t>
      </w:r>
    </w:p>
    <w:p w:rsidR="00A136C7" w:rsidRDefault="00A136C7" w:rsidP="00A136C7">
      <w:pPr>
        <w:jc w:val="center"/>
        <w:rPr>
          <w:b/>
          <w:u w:val="single"/>
        </w:rPr>
      </w:pPr>
      <w:r w:rsidRPr="003678A5">
        <w:rPr>
          <w:b/>
          <w:u w:val="single"/>
        </w:rPr>
        <w:t>VZOR JARNÍ</w:t>
      </w:r>
    </w:p>
    <w:p w:rsidR="00A136C7" w:rsidRPr="000619E9" w:rsidRDefault="00A136C7" w:rsidP="00A136C7">
      <w:pPr>
        <w:rPr>
          <w:b/>
          <w:sz w:val="28"/>
        </w:rPr>
      </w:pPr>
      <w:r>
        <w:rPr>
          <w:b/>
          <w:sz w:val="28"/>
        </w:rPr>
        <w:t xml:space="preserve">    JAKÝ?             </w:t>
      </w:r>
      <w:r w:rsidRPr="000619E9">
        <w:rPr>
          <w:b/>
          <w:sz w:val="28"/>
        </w:rPr>
        <w:t xml:space="preserve">   </w:t>
      </w:r>
      <w:r>
        <w:rPr>
          <w:b/>
          <w:sz w:val="28"/>
        </w:rPr>
        <w:t xml:space="preserve">                              </w:t>
      </w:r>
      <w:r w:rsidRPr="000619E9">
        <w:rPr>
          <w:b/>
          <w:sz w:val="28"/>
        </w:rPr>
        <w:t xml:space="preserve">JAKÁ?                    </w:t>
      </w:r>
      <w:r>
        <w:rPr>
          <w:b/>
          <w:sz w:val="28"/>
        </w:rPr>
        <w:t xml:space="preserve">                       </w:t>
      </w:r>
      <w:r w:rsidRPr="000619E9">
        <w:rPr>
          <w:b/>
          <w:sz w:val="28"/>
        </w:rPr>
        <w:t xml:space="preserve">  JAKÉ?</w:t>
      </w:r>
    </w:p>
    <w:p w:rsidR="00A136C7" w:rsidRDefault="00A136C7" w:rsidP="00A136C7">
      <w:pPr>
        <w:rPr>
          <w:b/>
        </w:rPr>
      </w:pPr>
      <w:r>
        <w:rPr>
          <w:b/>
        </w:rPr>
        <w:t>JARNÍ STRO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ARNÍ LOU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ARNÍ POČASÍ</w:t>
      </w:r>
    </w:p>
    <w:p w:rsidR="00A136C7" w:rsidRDefault="00A136C7" w:rsidP="00A136C7">
      <w:pPr>
        <w:rPr>
          <w:b/>
        </w:rPr>
      </w:pPr>
      <w:r>
        <w:rPr>
          <w:b/>
        </w:rPr>
        <w:t>(ten – mužský rod)                                     (ta – ženský rod)                                        (to – střední rod)</w:t>
      </w:r>
    </w:p>
    <w:p w:rsidR="00A136C7" w:rsidRPr="003F461F" w:rsidRDefault="00A136C7" w:rsidP="00A136C7">
      <w:pPr>
        <w:rPr>
          <w:b/>
        </w:rPr>
      </w:pPr>
    </w:p>
    <w:p w:rsidR="00A136C7" w:rsidRDefault="00A136C7" w:rsidP="00A136C7">
      <w:pPr>
        <w:pStyle w:val="Odstavecseseznamem"/>
        <w:ind w:left="1440"/>
      </w:pPr>
      <w:r>
        <w:rPr>
          <w:noProof/>
        </w:rPr>
        <w:drawing>
          <wp:inline distT="0" distB="0" distL="0" distR="0" wp14:anchorId="1538D825" wp14:editId="40C8CE72">
            <wp:extent cx="3219450" cy="2414589"/>
            <wp:effectExtent l="19050" t="0" r="0" b="0"/>
            <wp:docPr id="12" name="obrázek 4" descr="http://media0.webgarden.name/images/media0:4ba22630dcf9f.jpg/fresh_tulips-16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dia0.webgarden.name/images/media0:4ba22630dcf9f.jpg/fresh_tulips-1600x12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387" cy="241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6C7" w:rsidRPr="004E114E" w:rsidRDefault="00A136C7" w:rsidP="00A136C7">
      <w:pPr>
        <w:rPr>
          <w:b/>
        </w:rPr>
      </w:pPr>
    </w:p>
    <w:p w:rsidR="00A136C7" w:rsidRDefault="00A136C7" w:rsidP="00A136C7">
      <w:pPr>
        <w:pStyle w:val="Odstavecseseznamem"/>
        <w:ind w:left="2148" w:firstLine="684"/>
        <w:rPr>
          <w:b/>
        </w:rPr>
      </w:pPr>
    </w:p>
    <w:p w:rsidR="00A136C7" w:rsidRDefault="00A136C7" w:rsidP="00A136C7">
      <w:pPr>
        <w:pStyle w:val="Odstavecseseznamem"/>
        <w:ind w:left="2148" w:firstLine="684"/>
        <w:rPr>
          <w:b/>
        </w:rPr>
      </w:pPr>
      <w:r w:rsidRPr="00CB547F">
        <w:rPr>
          <w:b/>
        </w:rPr>
        <w:t>PŘÍDAVNÁ JMÉNA PŘIVLASTŇOVACÍ</w:t>
      </w:r>
    </w:p>
    <w:p w:rsidR="00A136C7" w:rsidRPr="000619E9" w:rsidRDefault="00A136C7" w:rsidP="00A136C7">
      <w:pPr>
        <w:pStyle w:val="Odstavecseseznamem"/>
        <w:ind w:left="2148" w:firstLine="684"/>
        <w:rPr>
          <w:b/>
          <w:sz w:val="32"/>
        </w:rPr>
      </w:pPr>
      <w:r>
        <w:rPr>
          <w:b/>
          <w:sz w:val="32"/>
        </w:rPr>
        <w:t xml:space="preserve">                 </w:t>
      </w:r>
      <w:r w:rsidRPr="000619E9">
        <w:rPr>
          <w:b/>
          <w:sz w:val="32"/>
        </w:rPr>
        <w:t>ČÍ?</w:t>
      </w:r>
    </w:p>
    <w:p w:rsidR="00A136C7" w:rsidRPr="00CB547F" w:rsidRDefault="00A136C7" w:rsidP="00A136C7">
      <w:pPr>
        <w:rPr>
          <w:b/>
        </w:rPr>
      </w:pPr>
      <w:r w:rsidRPr="00112A08">
        <w:rPr>
          <w:b/>
          <w:u w:val="single"/>
        </w:rPr>
        <w:t>VZOR OTCŮV</w:t>
      </w:r>
      <w:r w:rsidRPr="00112A08">
        <w:rPr>
          <w:b/>
          <w:u w:val="single"/>
        </w:rPr>
        <w:tab/>
      </w:r>
      <w:r w:rsidRPr="00CB547F">
        <w:rPr>
          <w:b/>
        </w:rPr>
        <w:tab/>
      </w:r>
      <w:r w:rsidRPr="00CB547F">
        <w:rPr>
          <w:b/>
        </w:rPr>
        <w:tab/>
      </w:r>
      <w:r w:rsidRPr="00CB547F">
        <w:rPr>
          <w:b/>
        </w:rPr>
        <w:tab/>
      </w:r>
      <w:r w:rsidRPr="00CB547F">
        <w:rPr>
          <w:b/>
        </w:rPr>
        <w:tab/>
      </w:r>
      <w:r w:rsidRPr="00CB547F">
        <w:rPr>
          <w:b/>
        </w:rPr>
        <w:tab/>
      </w:r>
      <w:r w:rsidRPr="00CB547F">
        <w:rPr>
          <w:b/>
        </w:rPr>
        <w:tab/>
      </w:r>
      <w:r w:rsidRPr="00112A08">
        <w:rPr>
          <w:b/>
          <w:u w:val="single"/>
        </w:rPr>
        <w:t>VZOR MATČIN</w:t>
      </w:r>
    </w:p>
    <w:p w:rsidR="00A136C7" w:rsidRPr="00CB547F" w:rsidRDefault="00A136C7" w:rsidP="00A136C7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8480" behindDoc="1" locked="0" layoutInCell="1" allowOverlap="1" wp14:anchorId="72A4BE6F" wp14:editId="352A8C0E">
            <wp:simplePos x="0" y="0"/>
            <wp:positionH relativeFrom="column">
              <wp:posOffset>1900554</wp:posOffset>
            </wp:positionH>
            <wp:positionV relativeFrom="paragraph">
              <wp:posOffset>34289</wp:posOffset>
            </wp:positionV>
            <wp:extent cx="1857375" cy="1857375"/>
            <wp:effectExtent l="0" t="0" r="0" b="0"/>
            <wp:wrapNone/>
            <wp:docPr id="14" name="obrázek 10" descr="http://png.clipart.me/graphics/thumbs/190/mom-and-a-daddy-and-baby_190174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ng.clipart.me/graphics/thumbs/190/mom-and-a-daddy-and-baby_1901749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OTCŮV KNÍR (ten – mužský rod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B547F">
        <w:rPr>
          <w:b/>
        </w:rPr>
        <w:t>MATČIN SYN</w:t>
      </w:r>
      <w:r>
        <w:rPr>
          <w:b/>
        </w:rPr>
        <w:t xml:space="preserve"> (ten – mužský rod)</w:t>
      </w:r>
    </w:p>
    <w:p w:rsidR="00A136C7" w:rsidRPr="00CB547F" w:rsidRDefault="00A136C7" w:rsidP="00A136C7">
      <w:pPr>
        <w:rPr>
          <w:b/>
        </w:rPr>
      </w:pPr>
      <w:r>
        <w:rPr>
          <w:b/>
        </w:rPr>
        <w:t>OTCOVA ČEPICE (ta – ženský rod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B547F">
        <w:rPr>
          <w:b/>
        </w:rPr>
        <w:t>MATČINA KABELKA</w:t>
      </w:r>
      <w:r>
        <w:rPr>
          <w:b/>
        </w:rPr>
        <w:t xml:space="preserve"> (ta – ženský rod)</w:t>
      </w:r>
    </w:p>
    <w:p w:rsidR="00A136C7" w:rsidRPr="00CB547F" w:rsidRDefault="00A136C7" w:rsidP="00A136C7">
      <w:pPr>
        <w:rPr>
          <w:b/>
        </w:rPr>
      </w:pPr>
      <w:r>
        <w:rPr>
          <w:b/>
        </w:rPr>
        <w:t>OTCOVO AUTO</w:t>
      </w:r>
      <w:r>
        <w:rPr>
          <w:b/>
        </w:rPr>
        <w:tab/>
        <w:t xml:space="preserve"> (to – střední rod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B547F">
        <w:rPr>
          <w:b/>
        </w:rPr>
        <w:t>MATČINO KOLO</w:t>
      </w:r>
      <w:r>
        <w:rPr>
          <w:b/>
        </w:rPr>
        <w:t xml:space="preserve"> (to – střední rod)</w:t>
      </w:r>
    </w:p>
    <w:p w:rsidR="00A136C7" w:rsidRDefault="00A136C7" w:rsidP="00A136C7">
      <w:pPr>
        <w:rPr>
          <w:b/>
        </w:rPr>
      </w:pPr>
    </w:p>
    <w:p w:rsidR="00A136C7" w:rsidRDefault="00A136C7" w:rsidP="00A136C7">
      <w:pPr>
        <w:rPr>
          <w:b/>
        </w:rPr>
      </w:pPr>
    </w:p>
    <w:p w:rsidR="00A136C7" w:rsidRDefault="00A136C7" w:rsidP="00A136C7">
      <w:pPr>
        <w:rPr>
          <w:b/>
        </w:rPr>
      </w:pPr>
    </w:p>
    <w:p w:rsidR="00A136C7" w:rsidRDefault="00A136C7" w:rsidP="00A136C7">
      <w:pPr>
        <w:rPr>
          <w:b/>
        </w:rPr>
      </w:pPr>
    </w:p>
    <w:p w:rsidR="00A136C7" w:rsidRDefault="00A136C7" w:rsidP="00A136C7">
      <w:pPr>
        <w:rPr>
          <w:b/>
        </w:rPr>
      </w:pPr>
    </w:p>
    <w:p w:rsidR="00A136C7" w:rsidRDefault="00A136C7" w:rsidP="00A136C7">
      <w:pPr>
        <w:rPr>
          <w:b/>
        </w:rPr>
      </w:pPr>
    </w:p>
    <w:p w:rsidR="00A136C7" w:rsidRDefault="00A136C7" w:rsidP="00A136C7">
      <w:pPr>
        <w:rPr>
          <w:b/>
        </w:rPr>
      </w:pPr>
    </w:p>
    <w:p w:rsidR="00A136C7" w:rsidRDefault="00A136C7" w:rsidP="00A136C7">
      <w:r>
        <w:rPr>
          <w:b/>
        </w:rPr>
        <w:t>STROM PLNÝ ŠKODLIVÉHO HMYZU</w:t>
      </w:r>
      <w:r w:rsidRPr="0095359D">
        <w:t>:</w:t>
      </w:r>
    </w:p>
    <w:p w:rsidR="00A136C7" w:rsidRDefault="00A136C7" w:rsidP="00A136C7">
      <w:r w:rsidRPr="00A84A7C">
        <w:rPr>
          <w:noProof/>
        </w:rPr>
        <w:drawing>
          <wp:anchor distT="0" distB="0" distL="114300" distR="114300" simplePos="0" relativeHeight="251661312" behindDoc="0" locked="0" layoutInCell="1" allowOverlap="1" wp14:anchorId="3C4BC5EF" wp14:editId="41F53B4A">
            <wp:simplePos x="0" y="0"/>
            <wp:positionH relativeFrom="column">
              <wp:posOffset>33842</wp:posOffset>
            </wp:positionH>
            <wp:positionV relativeFrom="paragraph">
              <wp:posOffset>16844</wp:posOffset>
            </wp:positionV>
            <wp:extent cx="2274005" cy="1707028"/>
            <wp:effectExtent l="0" t="0" r="0" b="7620"/>
            <wp:wrapNone/>
            <wp:docPr id="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005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4A7C">
        <w:rPr>
          <w:noProof/>
        </w:rPr>
        <w:drawing>
          <wp:anchor distT="0" distB="0" distL="114300" distR="114300" simplePos="0" relativeHeight="251659264" behindDoc="0" locked="0" layoutInCell="1" allowOverlap="1" wp14:anchorId="77F05B13" wp14:editId="5AE2D5E5">
            <wp:simplePos x="0" y="0"/>
            <wp:positionH relativeFrom="column">
              <wp:posOffset>2771355</wp:posOffset>
            </wp:positionH>
            <wp:positionV relativeFrom="paragraph">
              <wp:posOffset>1488380</wp:posOffset>
            </wp:positionV>
            <wp:extent cx="2274005" cy="1707028"/>
            <wp:effectExtent l="0" t="0" r="0" b="7620"/>
            <wp:wrapNone/>
            <wp:docPr id="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005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4A7C">
        <w:rPr>
          <w:noProof/>
        </w:rPr>
        <w:drawing>
          <wp:anchor distT="0" distB="0" distL="114300" distR="114300" simplePos="0" relativeHeight="251662336" behindDoc="0" locked="0" layoutInCell="1" allowOverlap="1" wp14:anchorId="4B34A4E8" wp14:editId="3DA735A4">
            <wp:simplePos x="0" y="0"/>
            <wp:positionH relativeFrom="column">
              <wp:posOffset>2471667</wp:posOffset>
            </wp:positionH>
            <wp:positionV relativeFrom="paragraph">
              <wp:posOffset>0</wp:posOffset>
            </wp:positionV>
            <wp:extent cx="2274005" cy="1707028"/>
            <wp:effectExtent l="0" t="0" r="0" b="7620"/>
            <wp:wrapNone/>
            <wp:docPr id="23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005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4A7C">
        <w:rPr>
          <w:noProof/>
        </w:rPr>
        <w:drawing>
          <wp:anchor distT="0" distB="0" distL="114300" distR="114300" simplePos="0" relativeHeight="251663360" behindDoc="0" locked="0" layoutInCell="1" allowOverlap="1" wp14:anchorId="52C1BADB" wp14:editId="6D2A3B13">
            <wp:simplePos x="0" y="0"/>
            <wp:positionH relativeFrom="column">
              <wp:posOffset>35363</wp:posOffset>
            </wp:positionH>
            <wp:positionV relativeFrom="paragraph">
              <wp:posOffset>1607322</wp:posOffset>
            </wp:positionV>
            <wp:extent cx="2274005" cy="1707028"/>
            <wp:effectExtent l="0" t="0" r="0" b="7620"/>
            <wp:wrapNone/>
            <wp:docPr id="24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005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696595</wp:posOffset>
                </wp:positionV>
                <wp:extent cx="998220" cy="370205"/>
                <wp:effectExtent l="0" t="0" r="0" b="0"/>
                <wp:wrapNone/>
                <wp:docPr id="16" name="TextovéPo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8220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136C7" w:rsidRDefault="00A136C7" w:rsidP="00A136C7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A84A7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LUNNÝ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Pole 21" o:spid="_x0000_s1039" type="#_x0000_t202" style="position:absolute;margin-left:75.75pt;margin-top:54.85pt;width:78.6pt;height:29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" filled="f" stroked="f">
                <v:path arrowok="t"/>
                <v:textbox style="mso-fit-shape-to-text:t">
                  <w:txbxContent>
                    <w:p w:rsidR="00A136C7" w:rsidRDefault="00A136C7" w:rsidP="00A136C7">
                      <w:pPr>
                        <w:pStyle w:val="Normlnweb"/>
                        <w:spacing w:before="0" w:beforeAutospacing="0" w:after="0" w:afterAutospacing="0"/>
                      </w:pPr>
                      <w:r w:rsidRPr="00A84A7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SLUNN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617220</wp:posOffset>
                </wp:positionV>
                <wp:extent cx="893445" cy="370205"/>
                <wp:effectExtent l="0" t="0" r="0" b="0"/>
                <wp:wrapNone/>
                <wp:docPr id="15" name="TextovéPo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3445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136C7" w:rsidRDefault="00A136C7" w:rsidP="00A136C7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A84A7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LESNÍ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Pole 22" o:spid="_x0000_s1040" type="#_x0000_t202" style="position:absolute;margin-left:293.3pt;margin-top:48.6pt;width:70.35pt;height:29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" filled="f" stroked="f">
                <v:path arrowok="t"/>
                <v:textbox style="mso-fit-shape-to-text:t">
                  <w:txbxContent>
                    <w:p w:rsidR="00A136C7" w:rsidRDefault="00A136C7" w:rsidP="00A136C7">
                      <w:pPr>
                        <w:pStyle w:val="Normlnweb"/>
                        <w:spacing w:before="0" w:beforeAutospacing="0" w:after="0" w:afterAutospacing="0"/>
                      </w:pPr>
                      <w:r w:rsidRPr="00A84A7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LES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2276475</wp:posOffset>
                </wp:positionV>
                <wp:extent cx="965835" cy="370205"/>
                <wp:effectExtent l="0" t="0" r="0" b="0"/>
                <wp:wrapNone/>
                <wp:docPr id="13" name="TextovéPo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5835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136C7" w:rsidRDefault="00A136C7" w:rsidP="00A136C7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A84A7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ESTŘI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Pole 26" o:spid="_x0000_s1041" type="#_x0000_t202" style="position:absolute;margin-left:89.55pt;margin-top:179.25pt;width:76.05pt;height:29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" filled="f" stroked="f">
                <v:path arrowok="t"/>
                <v:textbox style="mso-fit-shape-to-text:t">
                  <w:txbxContent>
                    <w:p w:rsidR="00A136C7" w:rsidRDefault="00A136C7" w:rsidP="00A136C7">
                      <w:pPr>
                        <w:pStyle w:val="Normlnweb"/>
                        <w:spacing w:before="0" w:beforeAutospacing="0" w:after="0" w:afterAutospacing="0"/>
                      </w:pPr>
                      <w:r w:rsidRPr="00A84A7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SESTŘ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2179320</wp:posOffset>
                </wp:positionV>
                <wp:extent cx="1194435" cy="370205"/>
                <wp:effectExtent l="0" t="0" r="0" b="0"/>
                <wp:wrapNone/>
                <wp:docPr id="11" name="TextovéPo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4435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136C7" w:rsidRDefault="00A136C7" w:rsidP="00A136C7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A84A7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RAVENČÍ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Pole 27" o:spid="_x0000_s1042" type="#_x0000_t202" style="position:absolute;margin-left:293.3pt;margin-top:171.6pt;width:94.05pt;height:29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" filled="f" stroked="f">
                <v:path arrowok="t"/>
                <v:textbox style="mso-fit-shape-to-text:t">
                  <w:txbxContent>
                    <w:p w:rsidR="00A136C7" w:rsidRDefault="00A136C7" w:rsidP="00A136C7">
                      <w:pPr>
                        <w:pStyle w:val="Normlnweb"/>
                        <w:spacing w:before="0" w:beforeAutospacing="0" w:after="0" w:afterAutospacing="0"/>
                      </w:pPr>
                      <w:r w:rsidRPr="00A84A7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MRAVENČÍ</w:t>
                      </w:r>
                    </w:p>
                  </w:txbxContent>
                </v:textbox>
              </v:shape>
            </w:pict>
          </mc:Fallback>
        </mc:AlternateContent>
      </w:r>
    </w:p>
    <w:p w:rsidR="00A136C7" w:rsidRPr="00B916E1" w:rsidRDefault="00A136C7" w:rsidP="00A136C7"/>
    <w:p w:rsidR="00A136C7" w:rsidRDefault="00A136C7" w:rsidP="00A136C7">
      <w:pPr>
        <w:pStyle w:val="Bezmezer"/>
      </w:pPr>
    </w:p>
    <w:p w:rsidR="00A136C7" w:rsidRDefault="00A136C7" w:rsidP="00A136C7">
      <w:pPr>
        <w:pStyle w:val="Bezmez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2593975</wp:posOffset>
                </wp:positionV>
                <wp:extent cx="1231900" cy="370205"/>
                <wp:effectExtent l="0" t="0" r="0" b="0"/>
                <wp:wrapNone/>
                <wp:docPr id="272" name="TextovéPo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1900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136C7" w:rsidRDefault="00A136C7" w:rsidP="00A136C7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A84A7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ŠKODLIVÝ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80pt;margin-top:204.25pt;width:97pt;height:29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" filled="f" stroked="f">
                <v:path arrowok="t"/>
                <v:textbox style="mso-fit-shape-to-text:t">
                  <w:txbxContent>
                    <w:p w:rsidR="00A136C7" w:rsidRDefault="00A136C7" w:rsidP="00A136C7">
                      <w:pPr>
                        <w:pStyle w:val="Normlnweb"/>
                        <w:spacing w:before="0" w:beforeAutospacing="0" w:after="0" w:afterAutospacing="0"/>
                      </w:pPr>
                      <w:r w:rsidRPr="00A84A7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ŠKODLIV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82927BD" wp14:editId="2DE63D6D">
            <wp:simplePos x="0" y="0"/>
            <wp:positionH relativeFrom="column">
              <wp:posOffset>2538730</wp:posOffset>
            </wp:positionH>
            <wp:positionV relativeFrom="paragraph">
              <wp:posOffset>1900555</wp:posOffset>
            </wp:positionV>
            <wp:extent cx="2276475" cy="1706880"/>
            <wp:effectExtent l="19050" t="0" r="9525" b="0"/>
            <wp:wrapNone/>
            <wp:docPr id="25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7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4109085</wp:posOffset>
                </wp:positionV>
                <wp:extent cx="877570" cy="370205"/>
                <wp:effectExtent l="0" t="0" r="0" b="0"/>
                <wp:wrapNone/>
                <wp:docPr id="38" name="TextovéPo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7570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136C7" w:rsidRDefault="00A136C7" w:rsidP="00A136C7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A84A7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ILNÝ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27.2pt;margin-top:323.55pt;width:69.1pt;height:29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" filled="f" stroked="f">
                <v:path arrowok="t"/>
                <v:textbox style="mso-fit-shape-to-text:t">
                  <w:txbxContent>
                    <w:p w:rsidR="00A136C7" w:rsidRDefault="00A136C7" w:rsidP="00A136C7">
                      <w:pPr>
                        <w:pStyle w:val="Normlnweb"/>
                        <w:spacing w:before="0" w:beforeAutospacing="0" w:after="0" w:afterAutospacing="0"/>
                      </w:pPr>
                      <w:r w:rsidRPr="00A84A7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PILN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4CF482D" wp14:editId="4F10CE6C">
            <wp:simplePos x="0" y="0"/>
            <wp:positionH relativeFrom="column">
              <wp:posOffset>4300855</wp:posOffset>
            </wp:positionH>
            <wp:positionV relativeFrom="paragraph">
              <wp:posOffset>3467100</wp:posOffset>
            </wp:positionV>
            <wp:extent cx="2276475" cy="1704975"/>
            <wp:effectExtent l="19050" t="0" r="9525" b="0"/>
            <wp:wrapNone/>
            <wp:docPr id="26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202430</wp:posOffset>
                </wp:positionV>
                <wp:extent cx="1053465" cy="413385"/>
                <wp:effectExtent l="4445" t="2540" r="0" b="3175"/>
                <wp:wrapNone/>
                <wp:docPr id="10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6C7" w:rsidRDefault="00A136C7" w:rsidP="00A136C7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A84A7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JAKUBŮ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1" o:spid="_x0000_s1045" type="#_x0000_t202" style="position:absolute;margin-left:36pt;margin-top:330.9pt;width:82.95pt;height:32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YpuQIAAMQ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" filled="f" stroked="f">
                <v:textbox>
                  <w:txbxContent>
                    <w:p w:rsidR="00A136C7" w:rsidRDefault="00A136C7" w:rsidP="00A136C7">
                      <w:pPr>
                        <w:pStyle w:val="Normlnweb"/>
                        <w:spacing w:before="0" w:beforeAutospacing="0" w:after="0" w:afterAutospacing="0"/>
                      </w:pPr>
                      <w:r w:rsidRPr="00A84A7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JAKUBŮ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2CBEA9D" wp14:editId="73F459A8">
            <wp:simplePos x="0" y="0"/>
            <wp:positionH relativeFrom="column">
              <wp:posOffset>-652145</wp:posOffset>
            </wp:positionH>
            <wp:positionV relativeFrom="paragraph">
              <wp:posOffset>3526155</wp:posOffset>
            </wp:positionV>
            <wp:extent cx="2276475" cy="1704975"/>
            <wp:effectExtent l="19050" t="0" r="9525" b="0"/>
            <wp:wrapNone/>
            <wp:docPr id="27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5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049655</wp:posOffset>
                </wp:positionH>
                <wp:positionV relativeFrom="paragraph">
                  <wp:posOffset>2964180</wp:posOffset>
                </wp:positionV>
                <wp:extent cx="1140460" cy="370205"/>
                <wp:effectExtent l="0" t="0" r="0" b="0"/>
                <wp:wrapNone/>
                <wp:docPr id="32" name="TextovéPo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0460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136C7" w:rsidRDefault="00A136C7" w:rsidP="00A136C7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A84A7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ŮVABNÝ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82.65pt;margin-top:233.4pt;width:89.8pt;height:29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" filled="f" stroked="f">
                <v:path arrowok="t"/>
                <v:textbox style="mso-fit-shape-to-text:t">
                  <w:txbxContent>
                    <w:p w:rsidR="00A136C7" w:rsidRDefault="00A136C7" w:rsidP="00A136C7">
                      <w:pPr>
                        <w:pStyle w:val="Normlnweb"/>
                        <w:spacing w:before="0" w:beforeAutospacing="0" w:after="0" w:afterAutospacing="0"/>
                      </w:pPr>
                      <w:r w:rsidRPr="00A84A7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PŮVABN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0206CF5" wp14:editId="7700AE45">
            <wp:simplePos x="0" y="0"/>
            <wp:positionH relativeFrom="column">
              <wp:posOffset>33655</wp:posOffset>
            </wp:positionH>
            <wp:positionV relativeFrom="paragraph">
              <wp:posOffset>2278380</wp:posOffset>
            </wp:positionV>
            <wp:extent cx="2276475" cy="1706880"/>
            <wp:effectExtent l="19050" t="0" r="9525" b="0"/>
            <wp:wrapNone/>
            <wp:docPr id="28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6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column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754755</wp:posOffset>
                </wp:positionH>
                <wp:positionV relativeFrom="paragraph">
                  <wp:posOffset>-242570</wp:posOffset>
                </wp:positionV>
                <wp:extent cx="974725" cy="414655"/>
                <wp:effectExtent l="0" t="0" r="0" b="4445"/>
                <wp:wrapNone/>
                <wp:docPr id="8" name="TextovéPo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2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6C7" w:rsidRDefault="00A136C7" w:rsidP="00A136C7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32481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KRÁSN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Pole 24" o:spid="_x0000_s1047" type="#_x0000_t202" style="position:absolute;margin-left:295.65pt;margin-top:-19.1pt;width:76.75pt;height:32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" filled="f" stroked="f">
                <v:textbox>
                  <w:txbxContent>
                    <w:p w:rsidR="00A136C7" w:rsidRDefault="00A136C7" w:rsidP="00A136C7">
                      <w:pPr>
                        <w:pStyle w:val="Normlnweb"/>
                        <w:spacing w:before="0" w:beforeAutospacing="0" w:after="0" w:afterAutospacing="0"/>
                      </w:pPr>
                      <w:r w:rsidRPr="0032481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KRÁSNÝ</w:t>
                      </w:r>
                    </w:p>
                  </w:txbxContent>
                </v:textbox>
              </v:shape>
            </w:pict>
          </mc:Fallback>
        </mc:AlternateContent>
      </w:r>
      <w:r w:rsidRPr="0032481B">
        <w:rPr>
          <w:noProof/>
        </w:rPr>
        <w:drawing>
          <wp:anchor distT="0" distB="0" distL="114300" distR="114300" simplePos="0" relativeHeight="251670528" behindDoc="0" locked="0" layoutInCell="1" allowOverlap="1" wp14:anchorId="702A80E8" wp14:editId="29A02577">
            <wp:simplePos x="0" y="0"/>
            <wp:positionH relativeFrom="column">
              <wp:posOffset>2647315</wp:posOffset>
            </wp:positionH>
            <wp:positionV relativeFrom="paragraph">
              <wp:posOffset>-885825</wp:posOffset>
            </wp:positionV>
            <wp:extent cx="2274005" cy="1707028"/>
            <wp:effectExtent l="0" t="0" r="0" b="7620"/>
            <wp:wrapNone/>
            <wp:docPr id="29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005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-214630</wp:posOffset>
                </wp:positionV>
                <wp:extent cx="893445" cy="370205"/>
                <wp:effectExtent l="0" t="0" r="0" b="0"/>
                <wp:wrapNone/>
                <wp:docPr id="7" name="TextovéPo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3445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136C7" w:rsidRDefault="00A136C7" w:rsidP="00A136C7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32481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VODNÍ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Pole 23" o:spid="_x0000_s1048" type="#_x0000_t202" style="position:absolute;margin-left:86.05pt;margin-top:-16.9pt;width:70.35pt;height:29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" filled="f" stroked="f">
                <v:path arrowok="t"/>
                <v:textbox style="mso-fit-shape-to-text:t">
                  <w:txbxContent>
                    <w:p w:rsidR="00A136C7" w:rsidRDefault="00A136C7" w:rsidP="00A136C7">
                      <w:pPr>
                        <w:pStyle w:val="Normlnweb"/>
                        <w:spacing w:before="0" w:beforeAutospacing="0" w:after="0" w:afterAutospacing="0"/>
                      </w:pPr>
                      <w:r w:rsidRPr="0032481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VODNÍ</w:t>
                      </w:r>
                    </w:p>
                  </w:txbxContent>
                </v:textbox>
              </v:shape>
            </w:pict>
          </mc:Fallback>
        </mc:AlternateContent>
      </w:r>
      <w:r w:rsidRPr="0032481B">
        <w:rPr>
          <w:noProof/>
        </w:rPr>
        <w:drawing>
          <wp:anchor distT="0" distB="0" distL="114300" distR="114300" simplePos="0" relativeHeight="251671552" behindDoc="0" locked="0" layoutInCell="1" allowOverlap="1" wp14:anchorId="7FCA1055" wp14:editId="05E17F60">
            <wp:simplePos x="0" y="0"/>
            <wp:positionH relativeFrom="column">
              <wp:posOffset>-5715</wp:posOffset>
            </wp:positionH>
            <wp:positionV relativeFrom="paragraph">
              <wp:posOffset>-882015</wp:posOffset>
            </wp:positionV>
            <wp:extent cx="2274005" cy="1707028"/>
            <wp:effectExtent l="0" t="0" r="0" b="7620"/>
            <wp:wrapNone/>
            <wp:docPr id="3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0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005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36C7" w:rsidRDefault="00A136C7" w:rsidP="00A136C7">
      <w:pPr>
        <w:pStyle w:val="Bezmezer"/>
        <w:rPr>
          <w:b/>
          <w:sz w:val="30"/>
          <w:szCs w:val="30"/>
        </w:rPr>
      </w:pPr>
    </w:p>
    <w:p w:rsidR="00A136C7" w:rsidRDefault="00A136C7" w:rsidP="00A136C7">
      <w:pPr>
        <w:pStyle w:val="Bezmezer"/>
        <w:rPr>
          <w:b/>
          <w:sz w:val="30"/>
          <w:szCs w:val="30"/>
        </w:rPr>
      </w:pPr>
      <w:r w:rsidRPr="0032481B">
        <w:rPr>
          <w:noProof/>
        </w:rPr>
        <w:drawing>
          <wp:anchor distT="0" distB="0" distL="114300" distR="114300" simplePos="0" relativeHeight="251667456" behindDoc="0" locked="0" layoutInCell="1" allowOverlap="1" wp14:anchorId="36E027F8" wp14:editId="506A215F">
            <wp:simplePos x="0" y="0"/>
            <wp:positionH relativeFrom="column">
              <wp:posOffset>-281940</wp:posOffset>
            </wp:positionH>
            <wp:positionV relativeFrom="paragraph">
              <wp:posOffset>238125</wp:posOffset>
            </wp:positionV>
            <wp:extent cx="2274005" cy="1707028"/>
            <wp:effectExtent l="0" t="0" r="0" b="7620"/>
            <wp:wrapNone/>
            <wp:docPr id="3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005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36C7" w:rsidRDefault="00A136C7" w:rsidP="00A136C7">
      <w:pPr>
        <w:pStyle w:val="Bezmezer"/>
        <w:rPr>
          <w:b/>
          <w:sz w:val="30"/>
          <w:szCs w:val="30"/>
        </w:rPr>
      </w:pPr>
      <w:r w:rsidRPr="0032481B">
        <w:rPr>
          <w:noProof/>
        </w:rPr>
        <w:drawing>
          <wp:anchor distT="0" distB="0" distL="114300" distR="114300" simplePos="0" relativeHeight="251669504" behindDoc="0" locked="0" layoutInCell="1" allowOverlap="1" wp14:anchorId="128F0FE8" wp14:editId="1561FB52">
            <wp:simplePos x="0" y="0"/>
            <wp:positionH relativeFrom="column">
              <wp:posOffset>2715895</wp:posOffset>
            </wp:positionH>
            <wp:positionV relativeFrom="paragraph">
              <wp:posOffset>165735</wp:posOffset>
            </wp:positionV>
            <wp:extent cx="2274005" cy="1707028"/>
            <wp:effectExtent l="0" t="0" r="0" b="7620"/>
            <wp:wrapNone/>
            <wp:docPr id="25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005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36C7" w:rsidRDefault="00A136C7" w:rsidP="00A136C7">
      <w:pPr>
        <w:pStyle w:val="Bezmezer"/>
        <w:rPr>
          <w:b/>
          <w:sz w:val="30"/>
          <w:szCs w:val="30"/>
        </w:rPr>
      </w:pPr>
    </w:p>
    <w:p w:rsidR="00A136C7" w:rsidRDefault="00A136C7" w:rsidP="00A136C7">
      <w:pPr>
        <w:pStyle w:val="Bezmezer"/>
        <w:rPr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200660</wp:posOffset>
                </wp:positionV>
                <wp:extent cx="807085" cy="370205"/>
                <wp:effectExtent l="0" t="0" r="0" b="0"/>
                <wp:wrapNone/>
                <wp:docPr id="278" name="TextovéPo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085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136C7" w:rsidRDefault="00A136C7" w:rsidP="00A136C7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32481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RYBÍ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69.4pt;margin-top:15.8pt;width:63.55pt;height:29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" filled="f" stroked="f">
                <v:path arrowok="t"/>
                <v:textbox style="mso-fit-shape-to-text:t">
                  <w:txbxContent>
                    <w:p w:rsidR="00A136C7" w:rsidRDefault="00A136C7" w:rsidP="00A136C7">
                      <w:pPr>
                        <w:pStyle w:val="Normlnweb"/>
                        <w:spacing w:before="0" w:beforeAutospacing="0" w:after="0" w:afterAutospacing="0"/>
                      </w:pPr>
                      <w:r w:rsidRPr="0032481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RYBÍ</w:t>
                      </w:r>
                    </w:p>
                  </w:txbxContent>
                </v:textbox>
              </v:shape>
            </w:pict>
          </mc:Fallback>
        </mc:AlternateContent>
      </w:r>
    </w:p>
    <w:p w:rsidR="00A136C7" w:rsidRDefault="00A136C7" w:rsidP="00A136C7">
      <w:pPr>
        <w:pStyle w:val="Bezmezer"/>
        <w:rPr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139700</wp:posOffset>
                </wp:positionV>
                <wp:extent cx="915670" cy="370205"/>
                <wp:effectExtent l="0" t="0" r="0" b="0"/>
                <wp:wrapNone/>
                <wp:docPr id="6" name="TextovéPo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5670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136C7" w:rsidRDefault="00A136C7" w:rsidP="00A136C7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32481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OLNÍ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04.15pt;margin-top:11pt;width:72.1pt;height:29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" filled="f" stroked="f">
                <v:path arrowok="t"/>
                <v:textbox style="mso-fit-shape-to-text:t">
                  <w:txbxContent>
                    <w:p w:rsidR="00A136C7" w:rsidRDefault="00A136C7" w:rsidP="00A136C7">
                      <w:pPr>
                        <w:pStyle w:val="Normlnweb"/>
                        <w:spacing w:before="0" w:beforeAutospacing="0" w:after="0" w:afterAutospacing="0"/>
                      </w:pPr>
                      <w:r w:rsidRPr="0032481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POLNÍ</w:t>
                      </w:r>
                    </w:p>
                  </w:txbxContent>
                </v:textbox>
              </v:shape>
            </w:pict>
          </mc:Fallback>
        </mc:AlternateContent>
      </w:r>
    </w:p>
    <w:p w:rsidR="00A136C7" w:rsidRDefault="00A136C7" w:rsidP="00A136C7">
      <w:pPr>
        <w:pStyle w:val="Bezmezer"/>
        <w:rPr>
          <w:b/>
          <w:sz w:val="30"/>
          <w:szCs w:val="30"/>
        </w:rPr>
      </w:pPr>
    </w:p>
    <w:p w:rsidR="00A136C7" w:rsidRDefault="00A136C7" w:rsidP="00A136C7">
      <w:pPr>
        <w:pStyle w:val="Bezmezer"/>
        <w:rPr>
          <w:b/>
          <w:sz w:val="30"/>
          <w:szCs w:val="30"/>
        </w:rPr>
      </w:pPr>
    </w:p>
    <w:p w:rsidR="00A136C7" w:rsidRDefault="00A136C7" w:rsidP="00A136C7">
      <w:pPr>
        <w:pStyle w:val="Bezmezer"/>
        <w:rPr>
          <w:b/>
          <w:sz w:val="30"/>
          <w:szCs w:val="30"/>
        </w:rPr>
      </w:pPr>
      <w:r w:rsidRPr="0032481B">
        <w:rPr>
          <w:noProof/>
        </w:rPr>
        <w:drawing>
          <wp:anchor distT="0" distB="0" distL="114300" distR="114300" simplePos="0" relativeHeight="251674624" behindDoc="0" locked="0" layoutInCell="1" allowOverlap="1" wp14:anchorId="6AF32991" wp14:editId="0D8E8309">
            <wp:simplePos x="0" y="0"/>
            <wp:positionH relativeFrom="column">
              <wp:posOffset>-2540</wp:posOffset>
            </wp:positionH>
            <wp:positionV relativeFrom="paragraph">
              <wp:posOffset>161290</wp:posOffset>
            </wp:positionV>
            <wp:extent cx="2274005" cy="1707028"/>
            <wp:effectExtent l="0" t="0" r="0" b="7620"/>
            <wp:wrapNone/>
            <wp:docPr id="257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8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005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36C7" w:rsidRDefault="00A136C7" w:rsidP="00A136C7">
      <w:pPr>
        <w:pStyle w:val="Bezmezer"/>
        <w:rPr>
          <w:b/>
          <w:sz w:val="30"/>
          <w:szCs w:val="30"/>
        </w:rPr>
      </w:pPr>
      <w:r w:rsidRPr="0032481B">
        <w:rPr>
          <w:noProof/>
        </w:rPr>
        <w:drawing>
          <wp:anchor distT="0" distB="0" distL="114300" distR="114300" simplePos="0" relativeHeight="251675648" behindDoc="0" locked="0" layoutInCell="1" allowOverlap="1" wp14:anchorId="2F459E34" wp14:editId="1CD2F1A2">
            <wp:simplePos x="0" y="0"/>
            <wp:positionH relativeFrom="column">
              <wp:posOffset>2776220</wp:posOffset>
            </wp:positionH>
            <wp:positionV relativeFrom="paragraph">
              <wp:posOffset>105410</wp:posOffset>
            </wp:positionV>
            <wp:extent cx="2274005" cy="1707028"/>
            <wp:effectExtent l="0" t="0" r="0" b="7620"/>
            <wp:wrapNone/>
            <wp:docPr id="258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1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005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36C7" w:rsidRDefault="00A136C7" w:rsidP="00A136C7">
      <w:pPr>
        <w:pStyle w:val="Bezmezer"/>
        <w:rPr>
          <w:b/>
          <w:sz w:val="30"/>
          <w:szCs w:val="30"/>
        </w:rPr>
      </w:pPr>
    </w:p>
    <w:p w:rsidR="00A136C7" w:rsidRDefault="00A136C7" w:rsidP="00A136C7">
      <w:pPr>
        <w:pStyle w:val="Bezmezer"/>
        <w:rPr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153035</wp:posOffset>
                </wp:positionV>
                <wp:extent cx="1355090" cy="370205"/>
                <wp:effectExtent l="0" t="0" r="0" b="0"/>
                <wp:wrapNone/>
                <wp:docPr id="34" name="TextovéPo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5090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136C7" w:rsidRDefault="00A136C7" w:rsidP="00A136C7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32481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ROZTOMILÝ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69.4pt;margin-top:12.05pt;width:106.7pt;height:29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" filled="f" stroked="f">
                <v:path arrowok="t"/>
                <v:textbox style="mso-fit-shape-to-text:t">
                  <w:txbxContent>
                    <w:p w:rsidR="00A136C7" w:rsidRDefault="00A136C7" w:rsidP="00A136C7">
                      <w:pPr>
                        <w:pStyle w:val="Normlnweb"/>
                        <w:spacing w:before="0" w:beforeAutospacing="0" w:after="0" w:afterAutospacing="0"/>
                      </w:pPr>
                      <w:r w:rsidRPr="0032481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ROZTOMILÝ</w:t>
                      </w:r>
                    </w:p>
                  </w:txbxContent>
                </v:textbox>
              </v:shape>
            </w:pict>
          </mc:Fallback>
        </mc:AlternateContent>
      </w:r>
    </w:p>
    <w:p w:rsidR="00A136C7" w:rsidRDefault="00A136C7" w:rsidP="00A136C7">
      <w:pPr>
        <w:pStyle w:val="Bezmezer"/>
        <w:rPr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63500</wp:posOffset>
                </wp:positionV>
                <wp:extent cx="763905" cy="370205"/>
                <wp:effectExtent l="0" t="0" r="0" b="0"/>
                <wp:wrapNone/>
                <wp:docPr id="35" name="TextovéPo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905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136C7" w:rsidRDefault="00A136C7" w:rsidP="00A136C7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32481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TARÝ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16.1pt;margin-top:5pt;width:60.15pt;height:29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" filled="f" stroked="f">
                <v:path arrowok="t"/>
                <v:textbox style="mso-fit-shape-to-text:t">
                  <w:txbxContent>
                    <w:p w:rsidR="00A136C7" w:rsidRDefault="00A136C7" w:rsidP="00A136C7">
                      <w:pPr>
                        <w:pStyle w:val="Normlnweb"/>
                        <w:spacing w:before="0" w:beforeAutospacing="0" w:after="0" w:afterAutospacing="0"/>
                      </w:pPr>
                      <w:r w:rsidRPr="0032481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STARÝ</w:t>
                      </w:r>
                    </w:p>
                  </w:txbxContent>
                </v:textbox>
              </v:shape>
            </w:pict>
          </mc:Fallback>
        </mc:AlternateContent>
      </w:r>
    </w:p>
    <w:p w:rsidR="00A136C7" w:rsidRDefault="00A136C7" w:rsidP="00A136C7">
      <w:pPr>
        <w:pStyle w:val="Bezmezer"/>
        <w:rPr>
          <w:b/>
          <w:sz w:val="30"/>
          <w:szCs w:val="30"/>
        </w:rPr>
      </w:pPr>
    </w:p>
    <w:p w:rsidR="00A136C7" w:rsidRDefault="00A136C7" w:rsidP="00A136C7">
      <w:pPr>
        <w:pStyle w:val="Bezmezer"/>
        <w:rPr>
          <w:b/>
          <w:sz w:val="30"/>
          <w:szCs w:val="30"/>
        </w:rPr>
      </w:pPr>
    </w:p>
    <w:p w:rsidR="00A136C7" w:rsidRDefault="00A136C7" w:rsidP="00A136C7">
      <w:pPr>
        <w:pStyle w:val="Bezmezer"/>
        <w:rPr>
          <w:b/>
          <w:sz w:val="30"/>
          <w:szCs w:val="30"/>
        </w:rPr>
      </w:pPr>
      <w:r w:rsidRPr="0032481B">
        <w:rPr>
          <w:noProof/>
        </w:rPr>
        <w:drawing>
          <wp:anchor distT="0" distB="0" distL="114300" distR="114300" simplePos="0" relativeHeight="251673600" behindDoc="0" locked="0" layoutInCell="1" allowOverlap="1" wp14:anchorId="638C84EE" wp14:editId="20D47754">
            <wp:simplePos x="0" y="0"/>
            <wp:positionH relativeFrom="column">
              <wp:posOffset>133350</wp:posOffset>
            </wp:positionH>
            <wp:positionV relativeFrom="paragraph">
              <wp:posOffset>67945</wp:posOffset>
            </wp:positionV>
            <wp:extent cx="2274005" cy="1707028"/>
            <wp:effectExtent l="0" t="0" r="0" b="7620"/>
            <wp:wrapNone/>
            <wp:docPr id="259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005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36C7" w:rsidRDefault="00A136C7" w:rsidP="00A136C7">
      <w:pPr>
        <w:pStyle w:val="Bezmezer"/>
        <w:rPr>
          <w:b/>
          <w:sz w:val="30"/>
          <w:szCs w:val="30"/>
        </w:rPr>
      </w:pPr>
      <w:r w:rsidRPr="0032481B">
        <w:rPr>
          <w:noProof/>
        </w:rPr>
        <w:drawing>
          <wp:anchor distT="0" distB="0" distL="114300" distR="114300" simplePos="0" relativeHeight="251672576" behindDoc="0" locked="0" layoutInCell="1" allowOverlap="1" wp14:anchorId="11F29554" wp14:editId="225779C1">
            <wp:simplePos x="0" y="0"/>
            <wp:positionH relativeFrom="column">
              <wp:posOffset>2826385</wp:posOffset>
            </wp:positionH>
            <wp:positionV relativeFrom="paragraph">
              <wp:posOffset>7620</wp:posOffset>
            </wp:positionV>
            <wp:extent cx="2273935" cy="1706880"/>
            <wp:effectExtent l="0" t="0" r="0" b="7620"/>
            <wp:wrapNone/>
            <wp:docPr id="260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36C7" w:rsidRDefault="00A136C7" w:rsidP="00A136C7">
      <w:pPr>
        <w:pStyle w:val="Bezmezer"/>
        <w:rPr>
          <w:b/>
          <w:sz w:val="30"/>
          <w:szCs w:val="30"/>
        </w:rPr>
      </w:pPr>
    </w:p>
    <w:p w:rsidR="00A136C7" w:rsidRDefault="00A136C7" w:rsidP="00A136C7">
      <w:pPr>
        <w:pStyle w:val="Bezmezer"/>
        <w:rPr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213360</wp:posOffset>
                </wp:positionV>
                <wp:extent cx="871855" cy="370205"/>
                <wp:effectExtent l="0" t="0" r="0" b="0"/>
                <wp:wrapNone/>
                <wp:docPr id="40" name="TextovéPo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855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136C7" w:rsidRDefault="00A136C7" w:rsidP="00A136C7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32481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NOČNÍ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16.1pt;margin-top:16.8pt;width:68.65pt;height:29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" filled="f" stroked="f">
                <v:path arrowok="t"/>
                <v:textbox style="mso-fit-shape-to-text:t">
                  <w:txbxContent>
                    <w:p w:rsidR="00A136C7" w:rsidRDefault="00A136C7" w:rsidP="00A136C7">
                      <w:pPr>
                        <w:pStyle w:val="Normlnweb"/>
                        <w:spacing w:before="0" w:beforeAutospacing="0" w:after="0" w:afterAutospacing="0"/>
                      </w:pPr>
                      <w:r w:rsidRPr="0032481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NOČ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40005</wp:posOffset>
                </wp:positionV>
                <wp:extent cx="948690" cy="370205"/>
                <wp:effectExtent l="0" t="0" r="0" b="0"/>
                <wp:wrapNone/>
                <wp:docPr id="39" name="TextovéPo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8690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136C7" w:rsidRDefault="00A136C7" w:rsidP="00A136C7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32481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NOVÝ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99.45pt;margin-top:3.15pt;width:74.7pt;height:29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" filled="f" stroked="f">
                <v:path arrowok="t"/>
                <v:textbox style="mso-fit-shape-to-text:t">
                  <w:txbxContent>
                    <w:p w:rsidR="00A136C7" w:rsidRDefault="00A136C7" w:rsidP="00A136C7">
                      <w:pPr>
                        <w:pStyle w:val="Normlnweb"/>
                        <w:spacing w:before="0" w:beforeAutospacing="0" w:after="0" w:afterAutospacing="0"/>
                      </w:pPr>
                      <w:r w:rsidRPr="0032481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NOVÝ</w:t>
                      </w:r>
                    </w:p>
                  </w:txbxContent>
                </v:textbox>
              </v:shape>
            </w:pict>
          </mc:Fallback>
        </mc:AlternateContent>
      </w:r>
    </w:p>
    <w:p w:rsidR="00A136C7" w:rsidRDefault="00A136C7" w:rsidP="00A136C7">
      <w:pPr>
        <w:pStyle w:val="Bezmezer"/>
        <w:rPr>
          <w:b/>
          <w:sz w:val="30"/>
          <w:szCs w:val="30"/>
        </w:rPr>
      </w:pPr>
    </w:p>
    <w:p w:rsidR="00A136C7" w:rsidRDefault="00A136C7" w:rsidP="00A136C7">
      <w:pPr>
        <w:pStyle w:val="Bezmezer"/>
        <w:rPr>
          <w:b/>
          <w:sz w:val="30"/>
          <w:szCs w:val="30"/>
        </w:rPr>
      </w:pPr>
    </w:p>
    <w:p w:rsidR="00A136C7" w:rsidRDefault="00A136C7" w:rsidP="00A136C7">
      <w:pPr>
        <w:pStyle w:val="Bezmezer"/>
        <w:rPr>
          <w:b/>
          <w:sz w:val="30"/>
          <w:szCs w:val="30"/>
        </w:rPr>
      </w:pPr>
    </w:p>
    <w:p w:rsidR="00A136C7" w:rsidRDefault="00A136C7" w:rsidP="00A136C7">
      <w:pPr>
        <w:pStyle w:val="Bezmezer"/>
        <w:rPr>
          <w:b/>
          <w:sz w:val="30"/>
          <w:szCs w:val="30"/>
        </w:rPr>
      </w:pPr>
    </w:p>
    <w:p w:rsidR="00A136C7" w:rsidRDefault="00A136C7" w:rsidP="00A136C7">
      <w:pPr>
        <w:pStyle w:val="Bezmezer"/>
        <w:rPr>
          <w:b/>
          <w:sz w:val="30"/>
          <w:szCs w:val="30"/>
        </w:rPr>
      </w:pPr>
    </w:p>
    <w:p w:rsidR="00A136C7" w:rsidRDefault="00A136C7" w:rsidP="00A136C7">
      <w:pPr>
        <w:pStyle w:val="Bezmezer"/>
        <w:rPr>
          <w:b/>
          <w:sz w:val="30"/>
          <w:szCs w:val="30"/>
        </w:rPr>
      </w:pPr>
      <w:r w:rsidRPr="0032481B">
        <w:rPr>
          <w:b/>
          <w:noProof/>
          <w:sz w:val="30"/>
          <w:szCs w:val="30"/>
        </w:rPr>
        <w:drawing>
          <wp:anchor distT="0" distB="0" distL="114300" distR="114300" simplePos="0" relativeHeight="251678720" behindDoc="0" locked="0" layoutInCell="1" allowOverlap="1" wp14:anchorId="10E6AA79" wp14:editId="7C2690C3">
            <wp:simplePos x="0" y="0"/>
            <wp:positionH relativeFrom="column">
              <wp:posOffset>3529965</wp:posOffset>
            </wp:positionH>
            <wp:positionV relativeFrom="paragraph">
              <wp:posOffset>9525</wp:posOffset>
            </wp:positionV>
            <wp:extent cx="2274005" cy="1707028"/>
            <wp:effectExtent l="0" t="0" r="0" b="7620"/>
            <wp:wrapNone/>
            <wp:docPr id="26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005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481B">
        <w:rPr>
          <w:b/>
          <w:noProof/>
          <w:sz w:val="30"/>
          <w:szCs w:val="30"/>
        </w:rPr>
        <w:drawing>
          <wp:anchor distT="0" distB="0" distL="114300" distR="114300" simplePos="0" relativeHeight="251676672" behindDoc="0" locked="0" layoutInCell="1" allowOverlap="1" wp14:anchorId="6E8C7A81" wp14:editId="1E4495D6">
            <wp:simplePos x="0" y="0"/>
            <wp:positionH relativeFrom="column">
              <wp:posOffset>335266</wp:posOffset>
            </wp:positionH>
            <wp:positionV relativeFrom="paragraph">
              <wp:posOffset>1554060</wp:posOffset>
            </wp:positionV>
            <wp:extent cx="2274005" cy="1707028"/>
            <wp:effectExtent l="0" t="0" r="0" b="7620"/>
            <wp:wrapNone/>
            <wp:docPr id="26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005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481B">
        <w:rPr>
          <w:b/>
          <w:noProof/>
          <w:sz w:val="30"/>
          <w:szCs w:val="30"/>
        </w:rPr>
        <w:drawing>
          <wp:anchor distT="0" distB="0" distL="114300" distR="114300" simplePos="0" relativeHeight="251677696" behindDoc="0" locked="0" layoutInCell="1" allowOverlap="1" wp14:anchorId="4834E6AB" wp14:editId="3082033E">
            <wp:simplePos x="0" y="0"/>
            <wp:positionH relativeFrom="column">
              <wp:posOffset>228710</wp:posOffset>
            </wp:positionH>
            <wp:positionV relativeFrom="paragraph">
              <wp:posOffset>0</wp:posOffset>
            </wp:positionV>
            <wp:extent cx="2274005" cy="1707028"/>
            <wp:effectExtent l="0" t="0" r="0" b="7620"/>
            <wp:wrapNone/>
            <wp:docPr id="26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005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481B">
        <w:rPr>
          <w:b/>
          <w:noProof/>
          <w:sz w:val="30"/>
          <w:szCs w:val="30"/>
        </w:rPr>
        <w:drawing>
          <wp:anchor distT="0" distB="0" distL="114300" distR="114300" simplePos="0" relativeHeight="251679744" behindDoc="0" locked="0" layoutInCell="1" allowOverlap="1" wp14:anchorId="06C32231" wp14:editId="07035BEA">
            <wp:simplePos x="0" y="0"/>
            <wp:positionH relativeFrom="column">
              <wp:posOffset>0</wp:posOffset>
            </wp:positionH>
            <wp:positionV relativeFrom="paragraph">
              <wp:posOffset>4815148</wp:posOffset>
            </wp:positionV>
            <wp:extent cx="2274005" cy="1707028"/>
            <wp:effectExtent l="0" t="0" r="0" b="7620"/>
            <wp:wrapNone/>
            <wp:docPr id="264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0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005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696595</wp:posOffset>
                </wp:positionV>
                <wp:extent cx="1302385" cy="370205"/>
                <wp:effectExtent l="0" t="0" r="0" b="0"/>
                <wp:wrapNone/>
                <wp:docPr id="5" name="TextovéPo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2385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136C7" w:rsidRDefault="00A136C7" w:rsidP="00A136C7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32481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AMINČI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Pole 25" o:spid="_x0000_s1055" type="#_x0000_t202" style="position:absolute;margin-left:94.5pt;margin-top:54.85pt;width:102.55pt;height:29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" filled="f" stroked="f">
                <v:path arrowok="t"/>
                <v:textbox style="mso-fit-shape-to-text:t">
                  <w:txbxContent>
                    <w:p w:rsidR="00A136C7" w:rsidRDefault="00A136C7" w:rsidP="00A136C7">
                      <w:pPr>
                        <w:pStyle w:val="Normlnweb"/>
                        <w:spacing w:before="0" w:beforeAutospacing="0" w:after="0" w:afterAutospacing="0"/>
                      </w:pPr>
                      <w:r w:rsidRPr="0032481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MAMINČ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5532755</wp:posOffset>
                </wp:positionV>
                <wp:extent cx="1179830" cy="370205"/>
                <wp:effectExtent l="0" t="0" r="0" b="0"/>
                <wp:wrapNone/>
                <wp:docPr id="41" name="TextovéPo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9830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136C7" w:rsidRDefault="00A136C7" w:rsidP="00A136C7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32481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HLUCHÝ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Pole 40" o:spid="_x0000_s1056" type="#_x0000_t202" style="position:absolute;margin-left:91.65pt;margin-top:435.65pt;width:92.9pt;height:29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" filled="f" stroked="f">
                <v:path arrowok="t"/>
                <v:textbox style="mso-fit-shape-to-text:t">
                  <w:txbxContent>
                    <w:p w:rsidR="00A136C7" w:rsidRDefault="00A136C7" w:rsidP="00A136C7">
                      <w:pPr>
                        <w:pStyle w:val="Normlnweb"/>
                        <w:spacing w:before="0" w:beforeAutospacing="0" w:after="0" w:afterAutospacing="0"/>
                      </w:pPr>
                      <w:r w:rsidRPr="0032481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HLUCHÝ</w:t>
                      </w:r>
                    </w:p>
                  </w:txbxContent>
                </v:textbox>
              </v:shape>
            </w:pict>
          </mc:Fallback>
        </mc:AlternateContent>
      </w:r>
    </w:p>
    <w:p w:rsidR="00A136C7" w:rsidRDefault="00A136C7" w:rsidP="00A136C7">
      <w:pPr>
        <w:pStyle w:val="Bezmezer"/>
        <w:rPr>
          <w:b/>
          <w:sz w:val="30"/>
          <w:szCs w:val="30"/>
        </w:rPr>
      </w:pPr>
    </w:p>
    <w:p w:rsidR="00A136C7" w:rsidRDefault="00A136C7" w:rsidP="00A136C7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741545</wp:posOffset>
                </wp:positionH>
                <wp:positionV relativeFrom="paragraph">
                  <wp:posOffset>198755</wp:posOffset>
                </wp:positionV>
                <wp:extent cx="802005" cy="370205"/>
                <wp:effectExtent l="0" t="0" r="0" b="0"/>
                <wp:wrapNone/>
                <wp:docPr id="36" name="TextovéPo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2005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136C7" w:rsidRDefault="00A136C7" w:rsidP="00A136C7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32481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OVÍ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73.35pt;margin-top:15.65pt;width:63.15pt;height:29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" filled="f" stroked="f">
                <v:path arrowok="t"/>
                <v:textbox style="mso-fit-shape-to-text:t">
                  <w:txbxContent>
                    <w:p w:rsidR="00A136C7" w:rsidRDefault="00A136C7" w:rsidP="00A136C7">
                      <w:pPr>
                        <w:pStyle w:val="Normlnweb"/>
                        <w:spacing w:before="0" w:beforeAutospacing="0" w:after="0" w:afterAutospacing="0"/>
                      </w:pPr>
                      <w:r w:rsidRPr="0032481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SOVÍ</w:t>
                      </w:r>
                    </w:p>
                  </w:txbxContent>
                </v:textbox>
              </v:shape>
            </w:pict>
          </mc:Fallback>
        </mc:AlternateContent>
      </w:r>
    </w:p>
    <w:p w:rsidR="00A136C7" w:rsidRDefault="00A136C7" w:rsidP="00A136C7">
      <w:pPr>
        <w:pStyle w:val="Bezmezer"/>
        <w:rPr>
          <w:b/>
          <w:sz w:val="30"/>
          <w:szCs w:val="30"/>
        </w:rPr>
      </w:pPr>
    </w:p>
    <w:p w:rsidR="00A136C7" w:rsidRDefault="00A136C7" w:rsidP="00A136C7">
      <w:pPr>
        <w:pStyle w:val="Bezmezer"/>
        <w:rPr>
          <w:b/>
          <w:sz w:val="30"/>
          <w:szCs w:val="30"/>
        </w:rPr>
      </w:pPr>
    </w:p>
    <w:p w:rsidR="00A136C7" w:rsidRDefault="00A136C7" w:rsidP="00A136C7">
      <w:pPr>
        <w:pStyle w:val="Bezmezer"/>
        <w:rPr>
          <w:b/>
          <w:sz w:val="30"/>
          <w:szCs w:val="30"/>
        </w:rPr>
      </w:pPr>
    </w:p>
    <w:p w:rsidR="00A136C7" w:rsidRDefault="00A136C7" w:rsidP="00A136C7">
      <w:pPr>
        <w:pStyle w:val="Bezmezer"/>
        <w:rPr>
          <w:b/>
          <w:sz w:val="30"/>
          <w:szCs w:val="30"/>
        </w:rPr>
      </w:pPr>
    </w:p>
    <w:p w:rsidR="00A136C7" w:rsidRDefault="00A136C7" w:rsidP="00A136C7">
      <w:pPr>
        <w:pStyle w:val="Bezmezer"/>
        <w:rPr>
          <w:b/>
          <w:sz w:val="30"/>
          <w:szCs w:val="30"/>
        </w:rPr>
      </w:pPr>
      <w:r w:rsidRPr="0032481B">
        <w:rPr>
          <w:b/>
          <w:noProof/>
          <w:sz w:val="30"/>
          <w:szCs w:val="30"/>
        </w:rPr>
        <w:drawing>
          <wp:anchor distT="0" distB="0" distL="114300" distR="114300" simplePos="0" relativeHeight="251680768" behindDoc="0" locked="0" layoutInCell="1" allowOverlap="1" wp14:anchorId="26E9D6A2" wp14:editId="73DBC849">
            <wp:simplePos x="0" y="0"/>
            <wp:positionH relativeFrom="column">
              <wp:posOffset>3762375</wp:posOffset>
            </wp:positionH>
            <wp:positionV relativeFrom="paragraph">
              <wp:posOffset>139700</wp:posOffset>
            </wp:positionV>
            <wp:extent cx="2274005" cy="1707028"/>
            <wp:effectExtent l="0" t="0" r="0" b="7620"/>
            <wp:wrapNone/>
            <wp:docPr id="265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0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005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36C7" w:rsidRDefault="00A136C7" w:rsidP="00A136C7">
      <w:pPr>
        <w:pStyle w:val="Bezmezer"/>
        <w:rPr>
          <w:b/>
          <w:sz w:val="30"/>
          <w:szCs w:val="30"/>
        </w:rPr>
      </w:pPr>
    </w:p>
    <w:p w:rsidR="00A136C7" w:rsidRDefault="00A136C7" w:rsidP="00A136C7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474470</wp:posOffset>
                </wp:positionH>
                <wp:positionV relativeFrom="paragraph">
                  <wp:posOffset>113665</wp:posOffset>
                </wp:positionV>
                <wp:extent cx="830580" cy="370205"/>
                <wp:effectExtent l="0" t="0" r="0" b="0"/>
                <wp:wrapNone/>
                <wp:docPr id="4" name="TextovéPo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0580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136C7" w:rsidRDefault="00A136C7" w:rsidP="00A136C7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32481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ALÝ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16.1pt;margin-top:8.95pt;width:65.4pt;height:29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" filled="f" stroked="f">
                <v:path arrowok="t"/>
                <v:textbox style="mso-fit-shape-to-text:t">
                  <w:txbxContent>
                    <w:p w:rsidR="00A136C7" w:rsidRDefault="00A136C7" w:rsidP="00A136C7">
                      <w:pPr>
                        <w:pStyle w:val="Normlnweb"/>
                        <w:spacing w:before="0" w:beforeAutospacing="0" w:after="0" w:afterAutospacing="0"/>
                      </w:pPr>
                      <w:r w:rsidRPr="0032481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MALÝ</w:t>
                      </w:r>
                    </w:p>
                  </w:txbxContent>
                </v:textbox>
              </v:shape>
            </w:pict>
          </mc:Fallback>
        </mc:AlternateContent>
      </w:r>
    </w:p>
    <w:p w:rsidR="00A136C7" w:rsidRDefault="00A136C7" w:rsidP="00A136C7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111760</wp:posOffset>
                </wp:positionV>
                <wp:extent cx="1179830" cy="332105"/>
                <wp:effectExtent l="0" t="1905" r="4445" b="0"/>
                <wp:wrapNone/>
                <wp:docPr id="3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6C7" w:rsidRDefault="00A136C7" w:rsidP="00A136C7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32481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HLUCH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1059" type="#_x0000_t202" style="position:absolute;margin-left:374.4pt;margin-top:8.8pt;width:92.9pt;height:26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9+VvAIAAMM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" filled="f" stroked="f">
                <v:textbox>
                  <w:txbxContent>
                    <w:p w:rsidR="00A136C7" w:rsidRDefault="00A136C7" w:rsidP="00A136C7">
                      <w:pPr>
                        <w:pStyle w:val="Normlnweb"/>
                        <w:spacing w:before="0" w:beforeAutospacing="0" w:after="0" w:afterAutospacing="0"/>
                      </w:pPr>
                      <w:r w:rsidRPr="0032481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HLUCHÝ</w:t>
                      </w:r>
                    </w:p>
                  </w:txbxContent>
                </v:textbox>
              </v:shape>
            </w:pict>
          </mc:Fallback>
        </mc:AlternateContent>
      </w:r>
    </w:p>
    <w:p w:rsidR="00A136C7" w:rsidRDefault="00A136C7" w:rsidP="00A136C7">
      <w:pPr>
        <w:pStyle w:val="Bezmezer"/>
        <w:rPr>
          <w:b/>
          <w:sz w:val="30"/>
          <w:szCs w:val="30"/>
        </w:rPr>
      </w:pPr>
    </w:p>
    <w:p w:rsidR="00A84A7C" w:rsidRPr="00A136C7" w:rsidRDefault="00A84A7C" w:rsidP="00A136C7"/>
    <w:sectPr w:rsidR="00A84A7C" w:rsidRPr="00A136C7" w:rsidSect="005D6C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482" w:rsidRDefault="00767482" w:rsidP="00D40E5C">
      <w:pPr>
        <w:spacing w:after="0" w:line="240" w:lineRule="auto"/>
      </w:pPr>
      <w:r>
        <w:separator/>
      </w:r>
    </w:p>
  </w:endnote>
  <w:endnote w:type="continuationSeparator" w:id="0">
    <w:p w:rsidR="00767482" w:rsidRDefault="00767482" w:rsidP="00D40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Helvetica Neue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Helvetica Neue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482" w:rsidRDefault="00767482" w:rsidP="00D40E5C">
      <w:pPr>
        <w:spacing w:after="0" w:line="240" w:lineRule="auto"/>
      </w:pPr>
      <w:r>
        <w:separator/>
      </w:r>
    </w:p>
  </w:footnote>
  <w:footnote w:type="continuationSeparator" w:id="0">
    <w:p w:rsidR="00767482" w:rsidRDefault="00767482" w:rsidP="00D40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0A436A8B"/>
    <w:multiLevelType w:val="hybridMultilevel"/>
    <w:tmpl w:val="4CD84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B0970"/>
    <w:multiLevelType w:val="hybridMultilevel"/>
    <w:tmpl w:val="79809AD0"/>
    <w:lvl w:ilvl="0" w:tplc="040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0F6B2E8C"/>
    <w:multiLevelType w:val="hybridMultilevel"/>
    <w:tmpl w:val="69429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186B7D30"/>
    <w:multiLevelType w:val="hybridMultilevel"/>
    <w:tmpl w:val="FB6A97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2D2527F6"/>
    <w:multiLevelType w:val="hybridMultilevel"/>
    <w:tmpl w:val="9A2AE0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21CD6"/>
    <w:multiLevelType w:val="hybridMultilevel"/>
    <w:tmpl w:val="EE861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A4F15"/>
    <w:multiLevelType w:val="hybridMultilevel"/>
    <w:tmpl w:val="3CE6C790"/>
    <w:lvl w:ilvl="0" w:tplc="040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3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50E064C1"/>
    <w:multiLevelType w:val="hybridMultilevel"/>
    <w:tmpl w:val="10028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6D166F"/>
    <w:multiLevelType w:val="hybridMultilevel"/>
    <w:tmpl w:val="1B84D6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65FF5"/>
    <w:multiLevelType w:val="hybridMultilevel"/>
    <w:tmpl w:val="13A2B0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980102"/>
    <w:multiLevelType w:val="hybridMultilevel"/>
    <w:tmpl w:val="AF6A1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2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>
    <w:nsid w:val="6FB248E9"/>
    <w:multiLevelType w:val="hybridMultilevel"/>
    <w:tmpl w:val="B39E24A2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>
    <w:nsid w:val="75BB45EA"/>
    <w:multiLevelType w:val="hybridMultilevel"/>
    <w:tmpl w:val="CE4A972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320B0"/>
    <w:multiLevelType w:val="hybridMultilevel"/>
    <w:tmpl w:val="75E0B6EC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76AD1CC5"/>
    <w:multiLevelType w:val="hybridMultilevel"/>
    <w:tmpl w:val="E102B814"/>
    <w:lvl w:ilvl="0" w:tplc="0405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9">
    <w:nsid w:val="7B3C6E09"/>
    <w:multiLevelType w:val="hybridMultilevel"/>
    <w:tmpl w:val="42CE26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BB366F1"/>
    <w:multiLevelType w:val="hybridMultilevel"/>
    <w:tmpl w:val="D57A5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0"/>
  </w:num>
  <w:num w:numId="4">
    <w:abstractNumId w:val="16"/>
  </w:num>
  <w:num w:numId="5">
    <w:abstractNumId w:val="32"/>
  </w:num>
  <w:num w:numId="6">
    <w:abstractNumId w:val="24"/>
  </w:num>
  <w:num w:numId="7">
    <w:abstractNumId w:val="25"/>
  </w:num>
  <w:num w:numId="8">
    <w:abstractNumId w:val="13"/>
  </w:num>
  <w:num w:numId="9">
    <w:abstractNumId w:val="7"/>
  </w:num>
  <w:num w:numId="10">
    <w:abstractNumId w:val="5"/>
  </w:num>
  <w:num w:numId="11">
    <w:abstractNumId w:val="12"/>
  </w:num>
  <w:num w:numId="12">
    <w:abstractNumId w:val="22"/>
  </w:num>
  <w:num w:numId="13">
    <w:abstractNumId w:val="15"/>
  </w:num>
  <w:num w:numId="14">
    <w:abstractNumId w:val="20"/>
  </w:num>
  <w:num w:numId="15">
    <w:abstractNumId w:val="21"/>
  </w:num>
  <w:num w:numId="16">
    <w:abstractNumId w:val="9"/>
  </w:num>
  <w:num w:numId="17">
    <w:abstractNumId w:val="28"/>
  </w:num>
  <w:num w:numId="18">
    <w:abstractNumId w:val="4"/>
  </w:num>
  <w:num w:numId="19">
    <w:abstractNumId w:val="23"/>
  </w:num>
  <w:num w:numId="20">
    <w:abstractNumId w:val="11"/>
  </w:num>
  <w:num w:numId="21">
    <w:abstractNumId w:val="3"/>
  </w:num>
  <w:num w:numId="22">
    <w:abstractNumId w:val="30"/>
  </w:num>
  <w:num w:numId="23">
    <w:abstractNumId w:val="26"/>
  </w:num>
  <w:num w:numId="24">
    <w:abstractNumId w:val="27"/>
  </w:num>
  <w:num w:numId="25">
    <w:abstractNumId w:val="19"/>
  </w:num>
  <w:num w:numId="26">
    <w:abstractNumId w:val="14"/>
  </w:num>
  <w:num w:numId="27">
    <w:abstractNumId w:val="10"/>
  </w:num>
  <w:num w:numId="28">
    <w:abstractNumId w:val="17"/>
  </w:num>
  <w:num w:numId="29">
    <w:abstractNumId w:val="8"/>
  </w:num>
  <w:num w:numId="30">
    <w:abstractNumId w:val="29"/>
  </w:num>
  <w:num w:numId="31">
    <w:abstractNumId w:val="6"/>
  </w:num>
  <w:num w:numId="32">
    <w:abstractNumId w:val="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47AE6"/>
    <w:rsid w:val="00053C80"/>
    <w:rsid w:val="000619E9"/>
    <w:rsid w:val="000646C8"/>
    <w:rsid w:val="000D1E9C"/>
    <w:rsid w:val="000E7376"/>
    <w:rsid w:val="00135760"/>
    <w:rsid w:val="001566A0"/>
    <w:rsid w:val="0015732D"/>
    <w:rsid w:val="00185390"/>
    <w:rsid w:val="001A4755"/>
    <w:rsid w:val="001B51C4"/>
    <w:rsid w:val="001E7983"/>
    <w:rsid w:val="002560A0"/>
    <w:rsid w:val="00283104"/>
    <w:rsid w:val="002A5AAC"/>
    <w:rsid w:val="002E468E"/>
    <w:rsid w:val="003203F7"/>
    <w:rsid w:val="0032481B"/>
    <w:rsid w:val="003426AC"/>
    <w:rsid w:val="00345B93"/>
    <w:rsid w:val="00361A1D"/>
    <w:rsid w:val="003678A5"/>
    <w:rsid w:val="003826C7"/>
    <w:rsid w:val="0042117F"/>
    <w:rsid w:val="00487D51"/>
    <w:rsid w:val="004A45AB"/>
    <w:rsid w:val="004E114E"/>
    <w:rsid w:val="004F2633"/>
    <w:rsid w:val="004F5634"/>
    <w:rsid w:val="00545DDD"/>
    <w:rsid w:val="005C0B85"/>
    <w:rsid w:val="005D6C62"/>
    <w:rsid w:val="006162DA"/>
    <w:rsid w:val="006176FD"/>
    <w:rsid w:val="006335E8"/>
    <w:rsid w:val="00653651"/>
    <w:rsid w:val="00677AC0"/>
    <w:rsid w:val="006E4047"/>
    <w:rsid w:val="006F406F"/>
    <w:rsid w:val="00720F2D"/>
    <w:rsid w:val="00730D69"/>
    <w:rsid w:val="00767482"/>
    <w:rsid w:val="00776EDD"/>
    <w:rsid w:val="00792549"/>
    <w:rsid w:val="007A364E"/>
    <w:rsid w:val="007A3E1C"/>
    <w:rsid w:val="007C08D5"/>
    <w:rsid w:val="007C3956"/>
    <w:rsid w:val="007D0D5A"/>
    <w:rsid w:val="00814138"/>
    <w:rsid w:val="008806BF"/>
    <w:rsid w:val="00887FC0"/>
    <w:rsid w:val="0089269D"/>
    <w:rsid w:val="008A5A09"/>
    <w:rsid w:val="008D4A9C"/>
    <w:rsid w:val="009353F0"/>
    <w:rsid w:val="009423EF"/>
    <w:rsid w:val="0095359D"/>
    <w:rsid w:val="009667E8"/>
    <w:rsid w:val="00971DB6"/>
    <w:rsid w:val="009A41EC"/>
    <w:rsid w:val="009B4958"/>
    <w:rsid w:val="00A136C7"/>
    <w:rsid w:val="00A20D0E"/>
    <w:rsid w:val="00A30FCB"/>
    <w:rsid w:val="00A35AA9"/>
    <w:rsid w:val="00A62B10"/>
    <w:rsid w:val="00A84A7C"/>
    <w:rsid w:val="00AD3890"/>
    <w:rsid w:val="00B52AFF"/>
    <w:rsid w:val="00B66B2D"/>
    <w:rsid w:val="00B67900"/>
    <w:rsid w:val="00B916E1"/>
    <w:rsid w:val="00BB74EA"/>
    <w:rsid w:val="00C6435E"/>
    <w:rsid w:val="00C644EA"/>
    <w:rsid w:val="00CA7D05"/>
    <w:rsid w:val="00CB0AB1"/>
    <w:rsid w:val="00CB4B81"/>
    <w:rsid w:val="00CF6276"/>
    <w:rsid w:val="00D40E5C"/>
    <w:rsid w:val="00D81B9C"/>
    <w:rsid w:val="00D865BA"/>
    <w:rsid w:val="00D86C87"/>
    <w:rsid w:val="00DA4E6B"/>
    <w:rsid w:val="00DE57A7"/>
    <w:rsid w:val="00E30C4B"/>
    <w:rsid w:val="00EA4B97"/>
    <w:rsid w:val="00ED38FE"/>
    <w:rsid w:val="00EE31DC"/>
    <w:rsid w:val="00F01F3D"/>
    <w:rsid w:val="00F861CE"/>
    <w:rsid w:val="00FC0563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0E5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0E5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0E5C"/>
    <w:rPr>
      <w:vertAlign w:val="superscript"/>
    </w:rPr>
  </w:style>
  <w:style w:type="character" w:customStyle="1" w:styleId="apple-converted-space">
    <w:name w:val="apple-converted-space"/>
    <w:basedOn w:val="Standardnpsmoodstavce"/>
    <w:rsid w:val="00B52AFF"/>
  </w:style>
  <w:style w:type="paragraph" w:styleId="Normlnweb">
    <w:name w:val="Normal (Web)"/>
    <w:basedOn w:val="Normln"/>
    <w:uiPriority w:val="99"/>
    <w:semiHidden/>
    <w:unhideWhenUsed/>
    <w:rsid w:val="00A84A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0E5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0E5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0E5C"/>
    <w:rPr>
      <w:vertAlign w:val="superscript"/>
    </w:rPr>
  </w:style>
  <w:style w:type="character" w:customStyle="1" w:styleId="apple-converted-space">
    <w:name w:val="apple-converted-space"/>
    <w:basedOn w:val="Standardnpsmoodstavce"/>
    <w:rsid w:val="00B52AFF"/>
  </w:style>
  <w:style w:type="paragraph" w:styleId="Normlnweb">
    <w:name w:val="Normal (Web)"/>
    <w:basedOn w:val="Normln"/>
    <w:uiPriority w:val="99"/>
    <w:semiHidden/>
    <w:unhideWhenUsed/>
    <w:rsid w:val="00A84A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ED046-4D98-48ED-AE5C-688558F2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dcterms:created xsi:type="dcterms:W3CDTF">2015-11-14T20:31:00Z</dcterms:created>
  <dcterms:modified xsi:type="dcterms:W3CDTF">2015-11-14T20:31:00Z</dcterms:modified>
</cp:coreProperties>
</file>